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AB12" w14:textId="37B97C16" w:rsidR="00272FE4" w:rsidRPr="00276C11" w:rsidRDefault="00276C11" w:rsidP="00C73456">
      <w:pPr>
        <w:pStyle w:val="Annexetitre"/>
        <w:spacing w:before="240" w:after="0"/>
        <w:jc w:val="left"/>
        <w:rPr>
          <w:rFonts w:ascii="Arial" w:hAnsi="Arial" w:cs="Arial"/>
          <w:b w:val="0"/>
          <w:bCs/>
          <w:caps/>
          <w:sz w:val="20"/>
          <w:szCs w:val="20"/>
          <w:u w:val="none"/>
        </w:rPr>
      </w:pPr>
      <w:r w:rsidRPr="00276C11">
        <w:rPr>
          <w:rFonts w:ascii="Arial" w:hAnsi="Arial" w:cs="Arial"/>
          <w:b w:val="0"/>
          <w:bCs/>
          <w:caps/>
          <w:sz w:val="20"/>
          <w:szCs w:val="20"/>
          <w:u w:val="none"/>
        </w:rPr>
        <w:t>sa.270.1.2025</w:t>
      </w:r>
    </w:p>
    <w:p w14:paraId="213A57A6" w14:textId="4B95888A" w:rsidR="00F50692" w:rsidRPr="007B57E7" w:rsidRDefault="00F50692" w:rsidP="00F50692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7B57E7">
        <w:rPr>
          <w:rFonts w:ascii="Arial" w:eastAsia="Times New Roman" w:hAnsi="Arial" w:cs="Arial"/>
          <w:bCs/>
          <w:szCs w:val="24"/>
          <w:u w:val="none"/>
          <w:lang w:eastAsia="ar-SA"/>
        </w:rPr>
        <w:t xml:space="preserve">Załącznik nr </w:t>
      </w:r>
      <w:r w:rsidR="00904355" w:rsidRPr="007B57E7">
        <w:rPr>
          <w:rFonts w:ascii="Arial" w:eastAsia="Times New Roman" w:hAnsi="Arial" w:cs="Arial"/>
          <w:bCs/>
          <w:szCs w:val="24"/>
          <w:u w:val="none"/>
          <w:lang w:eastAsia="ar-SA"/>
        </w:rPr>
        <w:t>2</w:t>
      </w:r>
      <w:r w:rsidRPr="007B57E7">
        <w:rPr>
          <w:rFonts w:ascii="Arial" w:eastAsia="Times New Roman" w:hAnsi="Arial" w:cs="Arial"/>
          <w:bCs/>
          <w:szCs w:val="24"/>
          <w:u w:val="none"/>
          <w:lang w:eastAsia="ar-SA"/>
        </w:rPr>
        <w:t xml:space="preserve"> do SWZ</w:t>
      </w:r>
    </w:p>
    <w:p w14:paraId="1FB7A8CB" w14:textId="77777777" w:rsidR="00F50692" w:rsidRPr="007B57E7" w:rsidRDefault="00F50692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A517E1F" w14:textId="56413C6B" w:rsidR="00E5206D" w:rsidRPr="007B57E7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7B57E7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7B57E7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7B57E7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3604806" w14:textId="77777777" w:rsidR="00E5206D" w:rsidRPr="007B57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FB7E314" w14:textId="5332197F" w:rsidR="00F6446C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57E7">
        <w:rPr>
          <w:rFonts w:ascii="Arial" w:hAnsi="Arial" w:cs="Arial"/>
          <w:w w:val="0"/>
          <w:sz w:val="20"/>
          <w:szCs w:val="20"/>
        </w:rPr>
        <w:t xml:space="preserve"> </w:t>
      </w:r>
      <w:r w:rsidRPr="007B57E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</w:t>
      </w:r>
      <w:r w:rsidR="00904355" w:rsidRPr="007B57E7">
        <w:rPr>
          <w:rFonts w:ascii="Arial" w:hAnsi="Arial" w:cs="Arial"/>
          <w:b/>
          <w:i/>
          <w:w w:val="0"/>
          <w:sz w:val="20"/>
          <w:szCs w:val="20"/>
        </w:rPr>
        <w:br/>
      </w:r>
      <w:r w:rsidRPr="007B57E7">
        <w:rPr>
          <w:rFonts w:ascii="Arial" w:hAnsi="Arial" w:cs="Arial"/>
          <w:b/>
          <w:i/>
          <w:w w:val="0"/>
          <w:sz w:val="20"/>
          <w:szCs w:val="20"/>
        </w:rPr>
        <w:t>i</w:t>
      </w:r>
      <w:r w:rsidR="00904355" w:rsidRPr="007B57E7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Pr="007B57E7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7B57E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7B57E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B57E7">
        <w:rPr>
          <w:rFonts w:ascii="Arial" w:hAnsi="Arial" w:cs="Arial"/>
          <w:b/>
          <w:sz w:val="20"/>
          <w:szCs w:val="20"/>
        </w:rPr>
        <w:t>Adres publikacyjny stosownego ogłoszenia</w:t>
      </w:r>
      <w:r w:rsidRPr="007B57E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7B57E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ED4ED46" w14:textId="120D1A0D" w:rsidR="007B0CEB" w:rsidRPr="002A3BBA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2A3BBA">
        <w:rPr>
          <w:rFonts w:ascii="Arial" w:hAnsi="Arial" w:cs="Arial"/>
          <w:b/>
          <w:sz w:val="22"/>
        </w:rPr>
        <w:t xml:space="preserve">Numer publikacji ogłoszenia: </w:t>
      </w:r>
      <w:r w:rsidR="002A3BBA" w:rsidRPr="002A3BBA">
        <w:rPr>
          <w:rFonts w:ascii="Arial" w:hAnsi="Arial" w:cs="Arial"/>
          <w:b/>
          <w:sz w:val="22"/>
        </w:rPr>
        <w:t>855735-2025</w:t>
      </w:r>
    </w:p>
    <w:p w14:paraId="124A13C5" w14:textId="78CD955E" w:rsidR="007B0CEB" w:rsidRPr="002A3BBA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2A3BBA">
        <w:rPr>
          <w:rFonts w:ascii="Arial" w:hAnsi="Arial" w:cs="Arial"/>
          <w:b/>
          <w:sz w:val="22"/>
        </w:rPr>
        <w:t xml:space="preserve">Numer wydania </w:t>
      </w:r>
      <w:r w:rsidR="007B57E7" w:rsidRPr="002A3BBA">
        <w:rPr>
          <w:rFonts w:ascii="Arial" w:hAnsi="Arial" w:cs="Arial"/>
          <w:b/>
          <w:sz w:val="22"/>
        </w:rPr>
        <w:t>……..</w:t>
      </w:r>
      <w:r w:rsidR="00915E39" w:rsidRPr="002A3BBA">
        <w:rPr>
          <w:rFonts w:ascii="Arial" w:hAnsi="Arial" w:cs="Arial"/>
          <w:b/>
          <w:sz w:val="22"/>
        </w:rPr>
        <w:t>/2025</w:t>
      </w:r>
    </w:p>
    <w:p w14:paraId="407CC027" w14:textId="4188555B" w:rsidR="00915E39" w:rsidRPr="002A3BBA" w:rsidRDefault="007B0CEB" w:rsidP="0091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2A3BBA">
        <w:rPr>
          <w:rFonts w:ascii="Arial" w:hAnsi="Arial" w:cs="Arial"/>
          <w:b/>
          <w:sz w:val="22"/>
        </w:rPr>
        <w:t>Data publikacji:</w:t>
      </w:r>
      <w:r w:rsidR="001A1BBC" w:rsidRPr="002A3BBA">
        <w:rPr>
          <w:rFonts w:ascii="Arial" w:hAnsi="Arial" w:cs="Arial"/>
          <w:b/>
        </w:rPr>
        <w:t xml:space="preserve"> </w:t>
      </w:r>
      <w:r w:rsidR="002A3BBA">
        <w:rPr>
          <w:rFonts w:ascii="Arial" w:hAnsi="Arial" w:cs="Arial"/>
          <w:b/>
        </w:rPr>
        <w:t>23/12</w:t>
      </w:r>
      <w:r w:rsidR="00915E39" w:rsidRPr="002A3BBA">
        <w:rPr>
          <w:rFonts w:ascii="Arial" w:hAnsi="Arial" w:cs="Arial"/>
          <w:b/>
          <w:sz w:val="22"/>
        </w:rPr>
        <w:t xml:space="preserve">/2025 </w:t>
      </w:r>
    </w:p>
    <w:p w14:paraId="707AFE50" w14:textId="3A96A676" w:rsidR="00E5206D" w:rsidRPr="007B57E7" w:rsidRDefault="00E5206D" w:rsidP="0091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97B376D" w14:textId="77777777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7B57E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0A2DE2" w14:textId="77777777" w:rsidR="00E5206D" w:rsidRPr="007B57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8F1668" w14:textId="0A7F0BD4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EF1197" w:rsidRPr="007B57E7">
        <w:rPr>
          <w:rFonts w:ascii="Arial" w:hAnsi="Arial" w:cs="Arial"/>
          <w:b/>
          <w:w w:val="0"/>
          <w:sz w:val="20"/>
          <w:szCs w:val="20"/>
        </w:rPr>
        <w:br/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W przeciwnym przypadku informacje te musi wypełnić </w:t>
      </w:r>
      <w:r w:rsidR="00EF1197" w:rsidRPr="007B57E7">
        <w:rPr>
          <w:rFonts w:ascii="Arial" w:hAnsi="Arial" w:cs="Arial"/>
          <w:b/>
          <w:w w:val="0"/>
          <w:sz w:val="20"/>
          <w:szCs w:val="20"/>
        </w:rPr>
        <w:t>W</w:t>
      </w:r>
      <w:r w:rsidRPr="007B57E7">
        <w:rPr>
          <w:rFonts w:ascii="Arial" w:hAnsi="Arial" w:cs="Arial"/>
          <w:b/>
          <w:w w:val="0"/>
          <w:sz w:val="20"/>
          <w:szCs w:val="20"/>
        </w:rPr>
        <w:t>ykonawca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9"/>
        <w:gridCol w:w="7017"/>
      </w:tblGrid>
      <w:tr w:rsidR="00E5206D" w:rsidRPr="007B57E7" w14:paraId="6D9D96FA" w14:textId="77777777" w:rsidTr="005708A2">
        <w:trPr>
          <w:trHeight w:val="349"/>
        </w:trPr>
        <w:tc>
          <w:tcPr>
            <w:tcW w:w="2339" w:type="dxa"/>
            <w:gridSpan w:val="2"/>
            <w:shd w:val="clear" w:color="auto" w:fill="D9D9D9" w:themeFill="background1" w:themeFillShade="D9"/>
          </w:tcPr>
          <w:p w14:paraId="485B95C8" w14:textId="77777777" w:rsidR="00E5206D" w:rsidRPr="007B57E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B57E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7017" w:type="dxa"/>
            <w:shd w:val="clear" w:color="auto" w:fill="D9D9D9" w:themeFill="background1" w:themeFillShade="D9"/>
          </w:tcPr>
          <w:p w14:paraId="7C8DF930" w14:textId="77777777" w:rsidR="00E5206D" w:rsidRPr="007B57E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58DFD613" w14:textId="77777777" w:rsidTr="005708A2">
        <w:trPr>
          <w:trHeight w:val="349"/>
        </w:trPr>
        <w:tc>
          <w:tcPr>
            <w:tcW w:w="2339" w:type="dxa"/>
            <w:gridSpan w:val="2"/>
          </w:tcPr>
          <w:p w14:paraId="51B5EE6E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7017" w:type="dxa"/>
          </w:tcPr>
          <w:p w14:paraId="4B88C44F" w14:textId="276D5D98" w:rsidR="00E5206D" w:rsidRPr="007B57E7" w:rsidRDefault="00F242F6" w:rsidP="00F242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 xml:space="preserve">Skarb Państw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  <w:t xml:space="preserve">Państwowe Gospodarstwo Leśn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dleśnictwo </w:t>
            </w:r>
            <w:r w:rsidR="007B57E7" w:rsidRPr="007B57E7">
              <w:rPr>
                <w:rFonts w:ascii="Arial" w:hAnsi="Arial" w:cs="Arial"/>
                <w:b/>
                <w:sz w:val="20"/>
                <w:szCs w:val="20"/>
              </w:rPr>
              <w:t>Olkusz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B57E7" w:rsidRPr="007B57E7">
              <w:rPr>
                <w:rFonts w:ascii="Arial" w:hAnsi="Arial" w:cs="Arial"/>
                <w:sz w:val="20"/>
                <w:szCs w:val="20"/>
              </w:rPr>
              <w:t>32</w:t>
            </w:r>
            <w:r w:rsidRPr="007B57E7">
              <w:rPr>
                <w:rFonts w:ascii="Arial" w:hAnsi="Arial" w:cs="Arial"/>
                <w:sz w:val="20"/>
                <w:szCs w:val="20"/>
              </w:rPr>
              <w:t>-3</w:t>
            </w:r>
            <w:r w:rsidR="007B57E7" w:rsidRPr="007B57E7">
              <w:rPr>
                <w:rFonts w:ascii="Arial" w:hAnsi="Arial" w:cs="Arial"/>
                <w:sz w:val="20"/>
                <w:szCs w:val="20"/>
              </w:rPr>
              <w:t>0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7B57E7" w:rsidRPr="007B57E7">
              <w:rPr>
                <w:rFonts w:ascii="Arial" w:hAnsi="Arial" w:cs="Arial"/>
                <w:sz w:val="20"/>
                <w:szCs w:val="20"/>
              </w:rPr>
              <w:t>Olkusz</w:t>
            </w:r>
            <w:r w:rsidRPr="007B57E7">
              <w:rPr>
                <w:rFonts w:ascii="Arial" w:hAnsi="Arial" w:cs="Arial"/>
                <w:sz w:val="20"/>
                <w:szCs w:val="20"/>
              </w:rPr>
              <w:t>, ul. </w:t>
            </w:r>
            <w:r w:rsidR="007B57E7" w:rsidRPr="007B57E7">
              <w:rPr>
                <w:rFonts w:ascii="Arial" w:hAnsi="Arial" w:cs="Arial"/>
                <w:sz w:val="20"/>
                <w:szCs w:val="20"/>
              </w:rPr>
              <w:t>Ponikowska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7E7" w:rsidRPr="007B57E7">
              <w:rPr>
                <w:rFonts w:ascii="Arial" w:hAnsi="Arial" w:cs="Arial"/>
                <w:sz w:val="20"/>
                <w:szCs w:val="20"/>
              </w:rPr>
              <w:t>32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tel.: +48 32</w:t>
            </w:r>
            <w:r w:rsidR="007B57E7" w:rsidRPr="007B57E7">
              <w:rPr>
                <w:rFonts w:ascii="Arial" w:hAnsi="Arial" w:cs="Arial"/>
                <w:sz w:val="20"/>
                <w:szCs w:val="20"/>
              </w:rPr>
              <w:t> 6</w:t>
            </w:r>
            <w:r w:rsidRPr="007B57E7">
              <w:rPr>
                <w:rFonts w:ascii="Arial" w:hAnsi="Arial" w:cs="Arial"/>
                <w:sz w:val="20"/>
                <w:szCs w:val="20"/>
              </w:rPr>
              <w:t>4</w:t>
            </w:r>
            <w:r w:rsidR="007B57E7" w:rsidRPr="007B57E7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7B57E7">
              <w:rPr>
                <w:rFonts w:ascii="Arial" w:hAnsi="Arial" w:cs="Arial"/>
                <w:sz w:val="20"/>
                <w:szCs w:val="20"/>
              </w:rPr>
              <w:t>0</w:t>
            </w:r>
            <w:r w:rsidR="007B57E7" w:rsidRPr="007B57E7">
              <w:rPr>
                <w:rFonts w:ascii="Arial" w:hAnsi="Arial" w:cs="Arial"/>
                <w:sz w:val="20"/>
                <w:szCs w:val="20"/>
              </w:rPr>
              <w:t>4 45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8" w:history="1">
              <w:r w:rsidR="007B57E7" w:rsidRPr="007B57E7">
                <w:rPr>
                  <w:rStyle w:val="Hipercze"/>
                  <w:rFonts w:ascii="Arial" w:hAnsi="Arial" w:cs="Arial"/>
                  <w:sz w:val="20"/>
                  <w:szCs w:val="20"/>
                </w:rPr>
                <w:t>olkusz@katowice.lasy.gov.pl</w:t>
              </w:r>
            </w:hyperlink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NIP: 63</w:t>
            </w:r>
            <w:r w:rsidR="007B57E7" w:rsidRPr="007B57E7">
              <w:rPr>
                <w:rFonts w:ascii="Arial" w:hAnsi="Arial" w:cs="Arial"/>
                <w:sz w:val="20"/>
                <w:szCs w:val="20"/>
              </w:rPr>
              <w:t>7</w:t>
            </w:r>
            <w:r w:rsidRPr="007B57E7">
              <w:rPr>
                <w:rFonts w:ascii="Arial" w:hAnsi="Arial" w:cs="Arial"/>
                <w:sz w:val="20"/>
                <w:szCs w:val="20"/>
              </w:rPr>
              <w:t>-000-</w:t>
            </w:r>
            <w:r w:rsidR="007B57E7" w:rsidRPr="007B57E7">
              <w:rPr>
                <w:rFonts w:ascii="Arial" w:hAnsi="Arial" w:cs="Arial"/>
                <w:sz w:val="20"/>
                <w:szCs w:val="20"/>
              </w:rPr>
              <w:t>19</w:t>
            </w:r>
            <w:r w:rsidRPr="007B57E7">
              <w:rPr>
                <w:rFonts w:ascii="Arial" w:hAnsi="Arial" w:cs="Arial"/>
                <w:sz w:val="20"/>
                <w:szCs w:val="20"/>
              </w:rPr>
              <w:t>-</w:t>
            </w:r>
            <w:r w:rsidR="007B57E7" w:rsidRPr="007B57E7">
              <w:rPr>
                <w:rFonts w:ascii="Arial" w:hAnsi="Arial" w:cs="Arial"/>
                <w:sz w:val="20"/>
                <w:szCs w:val="20"/>
              </w:rPr>
              <w:t>57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REGON: </w:t>
            </w:r>
            <w:r w:rsidR="007B57E7" w:rsidRPr="007B57E7">
              <w:rPr>
                <w:rFonts w:ascii="Arial" w:hAnsi="Arial" w:cs="Arial"/>
                <w:sz w:val="20"/>
                <w:szCs w:val="20"/>
              </w:rPr>
              <w:t>272536273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Godziny urzędowania: poniedziałek – piątek, godz. 7:</w:t>
            </w:r>
            <w:r w:rsidR="007B57E7">
              <w:rPr>
                <w:rFonts w:ascii="Arial" w:hAnsi="Arial" w:cs="Arial"/>
                <w:sz w:val="20"/>
                <w:szCs w:val="20"/>
              </w:rPr>
              <w:t>0</w:t>
            </w:r>
            <w:r w:rsidRPr="007B57E7">
              <w:rPr>
                <w:rFonts w:ascii="Arial" w:hAnsi="Arial" w:cs="Arial"/>
                <w:sz w:val="20"/>
                <w:szCs w:val="20"/>
              </w:rPr>
              <w:t>0 – 15:</w:t>
            </w:r>
            <w:r w:rsidR="007B57E7">
              <w:rPr>
                <w:rFonts w:ascii="Arial" w:hAnsi="Arial" w:cs="Arial"/>
                <w:sz w:val="20"/>
                <w:szCs w:val="20"/>
              </w:rPr>
              <w:t>0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E5206D" w:rsidRPr="007B57E7" w14:paraId="0B0F0B39" w14:textId="77777777" w:rsidTr="005708A2">
        <w:trPr>
          <w:trHeight w:val="810"/>
        </w:trPr>
        <w:tc>
          <w:tcPr>
            <w:tcW w:w="2330" w:type="dxa"/>
            <w:shd w:val="clear" w:color="auto" w:fill="D9D9D9" w:themeFill="background1" w:themeFillShade="D9"/>
          </w:tcPr>
          <w:p w14:paraId="7B390A53" w14:textId="2BCD1613" w:rsidR="00E5206D" w:rsidRPr="007B57E7" w:rsidRDefault="009F4AB7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57E7">
              <w:rPr>
                <w:rFonts w:ascii="Arial" w:hAnsi="Arial" w:cs="Arial"/>
              </w:rPr>
              <w:br w:type="page"/>
            </w:r>
            <w:r w:rsidR="00E5206D" w:rsidRPr="007B57E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7026" w:type="dxa"/>
            <w:gridSpan w:val="2"/>
            <w:shd w:val="clear" w:color="auto" w:fill="D9D9D9" w:themeFill="background1" w:themeFillShade="D9"/>
          </w:tcPr>
          <w:p w14:paraId="564E0B29" w14:textId="77777777" w:rsidR="00E5206D" w:rsidRPr="007B57E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7B57E7" w14:paraId="074F74C6" w14:textId="77777777" w:rsidTr="005708A2">
        <w:trPr>
          <w:trHeight w:val="484"/>
        </w:trPr>
        <w:tc>
          <w:tcPr>
            <w:tcW w:w="2330" w:type="dxa"/>
          </w:tcPr>
          <w:p w14:paraId="5B2E4FB0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1AB405CE" w14:textId="50D7535E" w:rsidR="00E5206D" w:rsidRPr="007B57E7" w:rsidRDefault="00B10165" w:rsidP="00B43509">
            <w:pPr>
              <w:pStyle w:val="Tekstpodstawowywcity"/>
              <w:ind w:left="57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B10165">
              <w:rPr>
                <w:rFonts w:ascii="Arial" w:hAnsi="Arial" w:cs="Arial"/>
                <w:b/>
                <w:sz w:val="20"/>
              </w:rPr>
              <w:t>„Wykonanie kompletnej dokumentacji projektowej obiektów małej retencji nizinnej na terenie Nadleśnictwa Olkusz wraz z uzyskaniem wszystkich decyzji administracyjnych niezbędnych do przeprowadzania robót budowlanych realizowanych w ramach MRN3.”</w:t>
            </w:r>
          </w:p>
        </w:tc>
      </w:tr>
      <w:tr w:rsidR="00E5206D" w:rsidRPr="007B57E7" w14:paraId="1BB5AB69" w14:textId="77777777" w:rsidTr="005708A2">
        <w:trPr>
          <w:trHeight w:val="484"/>
        </w:trPr>
        <w:tc>
          <w:tcPr>
            <w:tcW w:w="2330" w:type="dxa"/>
          </w:tcPr>
          <w:p w14:paraId="0E3F879B" w14:textId="183A987E" w:rsidR="00E5206D" w:rsidRPr="00B1016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10165">
              <w:rPr>
                <w:rFonts w:ascii="Arial" w:hAnsi="Arial" w:cs="Arial"/>
                <w:sz w:val="20"/>
                <w:szCs w:val="20"/>
              </w:rPr>
              <w:t>Numer referencyjny nadany sprawie przez instytucję</w:t>
            </w:r>
            <w:r w:rsidR="00F50692" w:rsidRPr="00B101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165">
              <w:rPr>
                <w:rFonts w:ascii="Arial" w:hAnsi="Arial" w:cs="Arial"/>
                <w:sz w:val="20"/>
                <w:szCs w:val="20"/>
              </w:rPr>
              <w:t>zamawiającą lub podmiot zamawiający (</w:t>
            </w:r>
            <w:r w:rsidRPr="00B1016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10165">
              <w:rPr>
                <w:rFonts w:ascii="Arial" w:hAnsi="Arial" w:cs="Arial"/>
                <w:sz w:val="20"/>
                <w:szCs w:val="20"/>
              </w:rPr>
              <w:t>)</w:t>
            </w:r>
            <w:r w:rsidRPr="00B1016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B101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3641F736" w14:textId="6137F8B3" w:rsidR="00E5206D" w:rsidRPr="00B10165" w:rsidRDefault="00B10165" w:rsidP="00FF2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165"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="006171C6" w:rsidRPr="00B10165">
              <w:rPr>
                <w:rFonts w:ascii="Arial" w:hAnsi="Arial" w:cs="Arial"/>
                <w:b/>
                <w:sz w:val="20"/>
                <w:szCs w:val="20"/>
              </w:rPr>
              <w:t>.270</w:t>
            </w:r>
            <w:r w:rsidRPr="00B10165">
              <w:rPr>
                <w:rFonts w:ascii="Arial" w:hAnsi="Arial" w:cs="Arial"/>
                <w:b/>
                <w:sz w:val="20"/>
                <w:szCs w:val="20"/>
              </w:rPr>
              <w:t>.1.</w:t>
            </w:r>
            <w:r w:rsidR="00904355" w:rsidRPr="00B10165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</w:tr>
    </w:tbl>
    <w:p w14:paraId="237D97FD" w14:textId="700F09B7" w:rsidR="00E5206D" w:rsidRPr="007B57E7" w:rsidRDefault="00E5206D" w:rsidP="009043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b/>
          <w:sz w:val="20"/>
          <w:szCs w:val="20"/>
        </w:rPr>
        <w:t xml:space="preserve">Wszystkie pozostałe informacje we wszystkich sekcjach jednolitego europejskiego dokumentu zamówienia powinien wypełnić </w:t>
      </w:r>
      <w:r w:rsidR="00F50692" w:rsidRPr="007B57E7">
        <w:rPr>
          <w:rFonts w:ascii="Arial" w:hAnsi="Arial" w:cs="Arial"/>
          <w:b/>
          <w:sz w:val="20"/>
          <w:szCs w:val="20"/>
        </w:rPr>
        <w:t>W</w:t>
      </w:r>
      <w:r w:rsidRPr="007B57E7">
        <w:rPr>
          <w:rFonts w:ascii="Arial" w:hAnsi="Arial" w:cs="Arial"/>
          <w:b/>
          <w:sz w:val="20"/>
          <w:szCs w:val="20"/>
        </w:rPr>
        <w:t>ykonawca</w:t>
      </w:r>
      <w:r w:rsidRPr="007B57E7">
        <w:rPr>
          <w:rFonts w:ascii="Arial" w:hAnsi="Arial" w:cs="Arial"/>
          <w:b/>
          <w:i/>
          <w:sz w:val="20"/>
          <w:szCs w:val="20"/>
        </w:rPr>
        <w:t>.</w:t>
      </w:r>
    </w:p>
    <w:p w14:paraId="243C8B45" w14:textId="77777777" w:rsidR="00E5206D" w:rsidRPr="007B57E7" w:rsidRDefault="00553AFB" w:rsidP="006171C6">
      <w:pPr>
        <w:pStyle w:val="ChapterTitle"/>
        <w:spacing w:before="720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>Część II: Informacje dotyczące W</w:t>
      </w:r>
      <w:r w:rsidR="00E5206D" w:rsidRPr="007B57E7">
        <w:rPr>
          <w:rFonts w:ascii="Arial" w:hAnsi="Arial" w:cs="Arial"/>
          <w:sz w:val="20"/>
          <w:szCs w:val="20"/>
        </w:rPr>
        <w:t>ykonawcy</w:t>
      </w:r>
    </w:p>
    <w:p w14:paraId="41B79F0C" w14:textId="77777777" w:rsidR="00E5206D" w:rsidRPr="007B57E7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81"/>
        <w:gridCol w:w="4522"/>
      </w:tblGrid>
      <w:tr w:rsidR="00E5206D" w:rsidRPr="007B57E7" w14:paraId="16566D8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C5D660D" w14:textId="77777777" w:rsidR="00E5206D" w:rsidRPr="007B57E7" w:rsidRDefault="00E5206D" w:rsidP="006171C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6620E0A1" w14:textId="77777777" w:rsidR="00E5206D" w:rsidRPr="007B57E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6BFAD326" w14:textId="77777777" w:rsidTr="00237291">
        <w:trPr>
          <w:trHeight w:val="991"/>
        </w:trPr>
        <w:tc>
          <w:tcPr>
            <w:tcW w:w="3936" w:type="dxa"/>
          </w:tcPr>
          <w:p w14:paraId="0CB3F915" w14:textId="77777777" w:rsidR="00E5206D" w:rsidRPr="007B57E7" w:rsidRDefault="00E5206D" w:rsidP="006171C6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353" w:type="dxa"/>
            <w:gridSpan w:val="2"/>
          </w:tcPr>
          <w:p w14:paraId="6F6760D6" w14:textId="77777777" w:rsidR="00E5206D" w:rsidRPr="007B57E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70D8D880" w14:textId="77777777" w:rsidTr="00237291">
        <w:trPr>
          <w:trHeight w:val="1372"/>
        </w:trPr>
        <w:tc>
          <w:tcPr>
            <w:tcW w:w="3936" w:type="dxa"/>
          </w:tcPr>
          <w:p w14:paraId="108337BE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4FE2CE6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353" w:type="dxa"/>
            <w:gridSpan w:val="2"/>
          </w:tcPr>
          <w:p w14:paraId="760D21DB" w14:textId="77777777" w:rsidR="006171C6" w:rsidRPr="007B57E7" w:rsidRDefault="006171C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15B4A188" w14:textId="77777777" w:rsidTr="00237291">
        <w:trPr>
          <w:trHeight w:val="970"/>
        </w:trPr>
        <w:tc>
          <w:tcPr>
            <w:tcW w:w="3936" w:type="dxa"/>
          </w:tcPr>
          <w:p w14:paraId="49F68FC6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353" w:type="dxa"/>
            <w:gridSpan w:val="2"/>
          </w:tcPr>
          <w:p w14:paraId="12F680B7" w14:textId="77777777" w:rsidR="00E5206D" w:rsidRPr="007B57E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7B6A7A6A" w14:textId="77777777" w:rsidTr="00237291">
        <w:trPr>
          <w:trHeight w:val="2002"/>
        </w:trPr>
        <w:tc>
          <w:tcPr>
            <w:tcW w:w="3936" w:type="dxa"/>
          </w:tcPr>
          <w:p w14:paraId="4DA5A8F6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4FB4F0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7DD57A4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1782378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B57E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57E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53" w:type="dxa"/>
            <w:gridSpan w:val="2"/>
          </w:tcPr>
          <w:p w14:paraId="78F573DA" w14:textId="77777777" w:rsidR="00E5206D" w:rsidRPr="007B57E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31F7405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EE7226E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44209B6B" w14:textId="77777777" w:rsidR="00E5206D" w:rsidRPr="007B57E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72FA7BB1" w14:textId="77777777" w:rsidTr="00237291">
        <w:tc>
          <w:tcPr>
            <w:tcW w:w="3936" w:type="dxa"/>
          </w:tcPr>
          <w:p w14:paraId="756B6B91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B57E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50A9B74" w14:textId="77777777" w:rsidR="00E5206D" w:rsidRPr="007B57E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171C6" w:rsidRPr="007B57E7" w14:paraId="460BF71F" w14:textId="77777777" w:rsidTr="00D70900">
        <w:tc>
          <w:tcPr>
            <w:tcW w:w="3936" w:type="dxa"/>
          </w:tcPr>
          <w:p w14:paraId="0E682B3E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7B57E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57E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B57E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57E7">
              <w:rPr>
                <w:rFonts w:ascii="Arial" w:hAnsi="Arial" w:cs="Arial"/>
                <w:sz w:val="20"/>
                <w:szCs w:val="20"/>
              </w:rPr>
              <w:t>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B57E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57E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353" w:type="dxa"/>
            <w:gridSpan w:val="2"/>
          </w:tcPr>
          <w:p w14:paraId="4D4F9967" w14:textId="77777777" w:rsidR="006171C6" w:rsidRPr="007B57E7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BCE0E2" w14:textId="77777777" w:rsidR="00E5206D" w:rsidRPr="007B57E7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7B57E7" w14:paraId="0DA23ACC" w14:textId="77777777" w:rsidTr="00237291">
        <w:tc>
          <w:tcPr>
            <w:tcW w:w="3936" w:type="dxa"/>
          </w:tcPr>
          <w:p w14:paraId="541442DE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353" w:type="dxa"/>
            <w:gridSpan w:val="2"/>
          </w:tcPr>
          <w:p w14:paraId="285630FE" w14:textId="77777777" w:rsidR="00E5206D" w:rsidRPr="007B57E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57E7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7B57E7">
              <w:rPr>
                <w:rFonts w:ascii="Arial" w:hAnsi="Arial" w:cs="Arial"/>
                <w:sz w:val="20"/>
                <w:szCs w:val="20"/>
              </w:rPr>
              <w:t xml:space="preserve"> dotyczy</w:t>
            </w:r>
          </w:p>
        </w:tc>
      </w:tr>
      <w:tr w:rsidR="00E5206D" w:rsidRPr="007B57E7" w14:paraId="4BA1E322" w14:textId="77777777" w:rsidTr="00237291">
        <w:tc>
          <w:tcPr>
            <w:tcW w:w="3936" w:type="dxa"/>
            <w:tcBorders>
              <w:bottom w:val="single" w:sz="4" w:space="0" w:color="auto"/>
            </w:tcBorders>
          </w:tcPr>
          <w:p w14:paraId="23B65244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7ED059" w14:textId="77777777" w:rsidR="00E5206D" w:rsidRPr="007B57E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14:paraId="300BB169" w14:textId="77777777" w:rsidR="00E5206D" w:rsidRPr="007B57E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7B57E7" w14:paraId="35F82AEE" w14:textId="77777777" w:rsidTr="00237291">
        <w:tc>
          <w:tcPr>
            <w:tcW w:w="3936" w:type="dxa"/>
            <w:tcBorders>
              <w:bottom w:val="nil"/>
            </w:tcBorders>
          </w:tcPr>
          <w:p w14:paraId="1C936EF6" w14:textId="77777777" w:rsidR="00BA155D" w:rsidRPr="007B57E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</w:tc>
        <w:tc>
          <w:tcPr>
            <w:tcW w:w="5353" w:type="dxa"/>
            <w:gridSpan w:val="2"/>
            <w:tcBorders>
              <w:bottom w:val="nil"/>
            </w:tcBorders>
          </w:tcPr>
          <w:p w14:paraId="5F14A483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BA155D" w:rsidRPr="007B57E7" w14:paraId="7362E9EC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0C93B12C" w14:textId="77777777" w:rsidR="00BA155D" w:rsidRPr="007B57E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b) Jeżeli poświadczenie wpisu do wykazu lub wydania zaświadczenia jest dostępne w formie elektronicznej, proszę podać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900AE1E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4A24732A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7B57E7" w14:paraId="44882A14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4B4F081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C7B62C0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237291" w:rsidRPr="007B57E7" w14:paraId="7A947993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6C3224C" w14:textId="77777777" w:rsidR="00237291" w:rsidRPr="007B57E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7707A010" w14:textId="77777777" w:rsidR="00237291" w:rsidRPr="007B57E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7B57E7" w14:paraId="33E041C8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2D08EEAB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nie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4AB8F01C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7B57E7" w14:paraId="20DDDF46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D4866CE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D9CBBD0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7B57E7" w14:paraId="5E13E99A" w14:textId="77777777" w:rsidTr="00237291">
        <w:tc>
          <w:tcPr>
            <w:tcW w:w="3936" w:type="dxa"/>
            <w:tcBorders>
              <w:top w:val="nil"/>
            </w:tcBorders>
          </w:tcPr>
          <w:p w14:paraId="7ACB498E" w14:textId="77777777" w:rsidR="00BA155D" w:rsidRPr="007B57E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353" w:type="dxa"/>
            <w:gridSpan w:val="2"/>
            <w:tcBorders>
              <w:top w:val="nil"/>
            </w:tcBorders>
          </w:tcPr>
          <w:p w14:paraId="63D1D793" w14:textId="77777777" w:rsidR="00BA155D" w:rsidRPr="007B57E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dres internetowy, wydający urząd lub organ, dokładne dane referencyjne dokumentacji)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04482083" w14:textId="77777777" w:rsidR="00237291" w:rsidRPr="007B57E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146D5DE9" w14:textId="77777777" w:rsidTr="00237291">
        <w:tc>
          <w:tcPr>
            <w:tcW w:w="3936" w:type="dxa"/>
            <w:shd w:val="clear" w:color="auto" w:fill="BFBFBF" w:themeFill="background1" w:themeFillShade="BF"/>
          </w:tcPr>
          <w:p w14:paraId="3CF592A3" w14:textId="77777777" w:rsidR="00E5206D" w:rsidRPr="007B57E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353" w:type="dxa"/>
            <w:gridSpan w:val="2"/>
            <w:shd w:val="clear" w:color="auto" w:fill="BFBFBF" w:themeFill="background1" w:themeFillShade="BF"/>
          </w:tcPr>
          <w:p w14:paraId="34073AF3" w14:textId="77777777" w:rsidR="00E5206D" w:rsidRPr="007B57E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6151EF46" w14:textId="77777777" w:rsidTr="00237291">
        <w:tc>
          <w:tcPr>
            <w:tcW w:w="3936" w:type="dxa"/>
          </w:tcPr>
          <w:p w14:paraId="42B8811F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7B57E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B3E550F" w14:textId="77777777" w:rsidR="00E5206D" w:rsidRPr="007B57E7" w:rsidRDefault="00BA155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7B57E7" w14:paraId="21C1E50D" w14:textId="77777777" w:rsidTr="007C7179">
        <w:tc>
          <w:tcPr>
            <w:tcW w:w="9289" w:type="dxa"/>
            <w:gridSpan w:val="3"/>
            <w:shd w:val="clear" w:color="auto" w:fill="BFBFBF"/>
          </w:tcPr>
          <w:p w14:paraId="1F552D91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37291" w:rsidRPr="007B57E7" w14:paraId="7FA29843" w14:textId="77777777" w:rsidTr="00237291">
        <w:tc>
          <w:tcPr>
            <w:tcW w:w="4644" w:type="dxa"/>
            <w:gridSpan w:val="2"/>
            <w:tcBorders>
              <w:bottom w:val="nil"/>
            </w:tcBorders>
          </w:tcPr>
          <w:p w14:paraId="267CE13E" w14:textId="77777777" w:rsidR="00237291" w:rsidRPr="007B57E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</w:tcPr>
          <w:p w14:paraId="1FD9BFDF" w14:textId="77777777" w:rsidR="00237291" w:rsidRPr="007B57E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291" w:rsidRPr="007B57E7" w14:paraId="4A2F686C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BB842C5" w14:textId="77777777" w:rsidR="00237291" w:rsidRPr="007B57E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6E63FEF" w14:textId="77777777" w:rsidR="00237291" w:rsidRPr="007B57E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237291" w:rsidRPr="007B57E7" w14:paraId="43BE1B25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7C5E4B5" w14:textId="77777777" w:rsidR="00237291" w:rsidRPr="007B57E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b) Proszę wskazać pozostałych wykonawców biorących wspólnie udział w postępowaniu o udzielenie zamówienia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DE3B5B1" w14:textId="77777777" w:rsidR="00237291" w:rsidRPr="007B57E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E5206D" w:rsidRPr="007B57E7" w14:paraId="2B9AF129" w14:textId="77777777" w:rsidTr="00237291">
        <w:tc>
          <w:tcPr>
            <w:tcW w:w="4644" w:type="dxa"/>
            <w:gridSpan w:val="2"/>
            <w:tcBorders>
              <w:top w:val="nil"/>
            </w:tcBorders>
          </w:tcPr>
          <w:p w14:paraId="6F243E18" w14:textId="77777777" w:rsidR="00E5206D" w:rsidRPr="007B57E7" w:rsidRDefault="00E5206D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tcBorders>
              <w:top w:val="nil"/>
            </w:tcBorders>
          </w:tcPr>
          <w:p w14:paraId="5C6F0EE3" w14:textId="77777777" w:rsidR="00E5206D" w:rsidRPr="007B57E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E5206D" w:rsidRPr="007B57E7" w14:paraId="38D5C8AF" w14:textId="77777777" w:rsidTr="00BA155D">
        <w:tc>
          <w:tcPr>
            <w:tcW w:w="4644" w:type="dxa"/>
            <w:gridSpan w:val="2"/>
            <w:shd w:val="clear" w:color="auto" w:fill="BFBFBF" w:themeFill="background1" w:themeFillShade="BF"/>
          </w:tcPr>
          <w:p w14:paraId="72226B70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D8094B6" w14:textId="77777777" w:rsidR="00E5206D" w:rsidRPr="007B57E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3ADF0DA7" w14:textId="77777777" w:rsidTr="007C7179">
        <w:tc>
          <w:tcPr>
            <w:tcW w:w="4644" w:type="dxa"/>
            <w:gridSpan w:val="2"/>
          </w:tcPr>
          <w:p w14:paraId="7C80AEBF" w14:textId="77777777" w:rsidR="00E5206D" w:rsidRPr="007B57E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FBCD908" w14:textId="77777777" w:rsidR="00E5206D" w:rsidRPr="007B57E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13012A4" w14:textId="77777777" w:rsidR="00E5206D" w:rsidRPr="007B57E7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C47DD0B" w14:textId="77777777" w:rsidR="00E5206D" w:rsidRPr="007B57E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B57E7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B57E7">
        <w:rPr>
          <w:rFonts w:ascii="Arial" w:hAnsi="Arial" w:cs="Arial"/>
          <w:i/>
          <w:sz w:val="20"/>
          <w:szCs w:val="20"/>
        </w:rPr>
        <w:t>ych</w:t>
      </w:r>
      <w:proofErr w:type="spellEnd"/>
      <w:r w:rsidRPr="007B57E7">
        <w:rPr>
          <w:rFonts w:ascii="Arial" w:hAnsi="Arial" w:cs="Arial"/>
          <w:i/>
          <w:sz w:val="20"/>
          <w:szCs w:val="20"/>
        </w:rPr>
        <w:t>) do reprezentowania wykonawcy na potr</w:t>
      </w:r>
      <w:r w:rsidR="007E043E" w:rsidRPr="007B57E7">
        <w:rPr>
          <w:rFonts w:ascii="Arial" w:hAnsi="Arial" w:cs="Arial"/>
          <w:i/>
          <w:sz w:val="20"/>
          <w:szCs w:val="20"/>
        </w:rPr>
        <w:t>zeby niniejszego postępowania o </w:t>
      </w:r>
      <w:r w:rsidRPr="007B57E7">
        <w:rPr>
          <w:rFonts w:ascii="Arial" w:hAnsi="Arial" w:cs="Arial"/>
          <w:i/>
          <w:sz w:val="20"/>
          <w:szCs w:val="20"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7B57E7" w14:paraId="05236152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BF7C312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3B03355F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79EFEB53" w14:textId="77777777" w:rsidTr="007C7179">
        <w:tc>
          <w:tcPr>
            <w:tcW w:w="4644" w:type="dxa"/>
          </w:tcPr>
          <w:p w14:paraId="3959382B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2ECC97FF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6EC98493" w14:textId="77777777" w:rsidTr="007C7179">
        <w:tc>
          <w:tcPr>
            <w:tcW w:w="4644" w:type="dxa"/>
          </w:tcPr>
          <w:p w14:paraId="0423B941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6986ADE1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1BCF86B9" w14:textId="77777777" w:rsidTr="007C7179">
        <w:tc>
          <w:tcPr>
            <w:tcW w:w="4644" w:type="dxa"/>
          </w:tcPr>
          <w:p w14:paraId="43EFF490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67860736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4EBBFDAA" w14:textId="77777777" w:rsidTr="007C7179">
        <w:tc>
          <w:tcPr>
            <w:tcW w:w="4644" w:type="dxa"/>
          </w:tcPr>
          <w:p w14:paraId="03703476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029950C3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3E8B8D21" w14:textId="77777777" w:rsidTr="007C7179">
        <w:tc>
          <w:tcPr>
            <w:tcW w:w="4644" w:type="dxa"/>
          </w:tcPr>
          <w:p w14:paraId="1CFF3EC6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0717FE83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559D4537" w14:textId="77777777" w:rsidTr="007C7179">
        <w:tc>
          <w:tcPr>
            <w:tcW w:w="4644" w:type="dxa"/>
          </w:tcPr>
          <w:p w14:paraId="0AB204E8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A72EA8E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543F2" w14:textId="77777777" w:rsidR="00E5206D" w:rsidRPr="007B57E7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7B57E7" w14:paraId="485A811A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66BC6325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434602D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45E05CAB" w14:textId="77777777" w:rsidTr="007C7179">
        <w:tc>
          <w:tcPr>
            <w:tcW w:w="4644" w:type="dxa"/>
          </w:tcPr>
          <w:p w14:paraId="5317ABB8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E23938D" w14:textId="77777777" w:rsidR="00E5206D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B4FDACC" w14:textId="77777777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b/>
          <w:sz w:val="20"/>
          <w:szCs w:val="20"/>
        </w:rPr>
        <w:t>Jeżeli tak</w:t>
      </w:r>
      <w:r w:rsidRPr="007B57E7">
        <w:rPr>
          <w:rFonts w:ascii="Arial" w:hAnsi="Arial" w:cs="Arial"/>
          <w:sz w:val="20"/>
          <w:szCs w:val="20"/>
        </w:rPr>
        <w:t xml:space="preserve">, proszę przedstawić – </w:t>
      </w:r>
      <w:r w:rsidRPr="007B57E7">
        <w:rPr>
          <w:rFonts w:ascii="Arial" w:hAnsi="Arial" w:cs="Arial"/>
          <w:b/>
          <w:sz w:val="20"/>
          <w:szCs w:val="20"/>
        </w:rPr>
        <w:t>dla każdego</w:t>
      </w:r>
      <w:r w:rsidRPr="007B57E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B57E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B57E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B57E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B57E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7B57E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7B57E7">
        <w:rPr>
          <w:rFonts w:ascii="Arial" w:hAnsi="Arial" w:cs="Arial"/>
          <w:sz w:val="20"/>
          <w:szCs w:val="20"/>
        </w:rPr>
        <w:t>.</w:t>
      </w:r>
    </w:p>
    <w:p w14:paraId="25E51751" w14:textId="5C6533F3" w:rsidR="00E5206D" w:rsidRPr="007B57E7" w:rsidRDefault="00E5206D" w:rsidP="00904355">
      <w:pPr>
        <w:pStyle w:val="SectionTitle"/>
        <w:tabs>
          <w:tab w:val="left" w:pos="1224"/>
          <w:tab w:val="center" w:pos="4536"/>
        </w:tabs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D: Informacje dotyczące podwykonawców, na których zdolności wykonawca nie polega</w:t>
      </w:r>
    </w:p>
    <w:p w14:paraId="60BC3B31" w14:textId="77777777" w:rsidR="00E5206D" w:rsidRPr="007B57E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5206D" w:rsidRPr="007B57E7" w14:paraId="4F328641" w14:textId="77777777" w:rsidTr="00904355">
        <w:tc>
          <w:tcPr>
            <w:tcW w:w="4536" w:type="dxa"/>
            <w:shd w:val="clear" w:color="auto" w:fill="BFBFBF" w:themeFill="background1" w:themeFillShade="BF"/>
          </w:tcPr>
          <w:p w14:paraId="3037AC8E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2E390AF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5D0EE1BA" w14:textId="77777777" w:rsidTr="00904355">
        <w:tc>
          <w:tcPr>
            <w:tcW w:w="4536" w:type="dxa"/>
          </w:tcPr>
          <w:p w14:paraId="60554F0B" w14:textId="77777777" w:rsidR="00E5206D" w:rsidRPr="007B57E7" w:rsidRDefault="00E5206D" w:rsidP="007E04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3" w:type="dxa"/>
          </w:tcPr>
          <w:p w14:paraId="43C63442" w14:textId="77777777" w:rsidR="007E043E" w:rsidRPr="007B57E7" w:rsidRDefault="007E043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25CFAAF5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ADE50D2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5DA2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7E56C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92458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42214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C3880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B2C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66434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67750" w14:textId="77777777" w:rsidR="00E5206D" w:rsidRPr="007B57E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7B57E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B57E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670101" w14:textId="77777777" w:rsidR="00E5206D" w:rsidRPr="007B57E7" w:rsidRDefault="00E5206D" w:rsidP="00F50692">
      <w:pPr>
        <w:pStyle w:val="ChapterTitle"/>
        <w:spacing w:before="240" w:after="120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>Część III: Podstawy wykluczenia</w:t>
      </w:r>
    </w:p>
    <w:p w14:paraId="299E5629" w14:textId="77777777" w:rsidR="00E5206D" w:rsidRPr="007B57E7" w:rsidRDefault="00E5206D" w:rsidP="00904355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A5C31B8" w14:textId="77777777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EC3CFA" w14:textId="77777777" w:rsidR="00E5206D" w:rsidRPr="007B57E7" w:rsidRDefault="00E5206D" w:rsidP="00F5069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7B57E7">
        <w:rPr>
          <w:rFonts w:ascii="Arial" w:hAnsi="Arial" w:cs="Arial"/>
          <w:b/>
          <w:sz w:val="20"/>
          <w:szCs w:val="20"/>
        </w:rPr>
        <w:t>udział w organizacji przestępczej</w:t>
      </w:r>
      <w:r w:rsidRPr="007B57E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7B57E7">
        <w:rPr>
          <w:rFonts w:ascii="Arial" w:hAnsi="Arial" w:cs="Arial"/>
          <w:sz w:val="20"/>
          <w:szCs w:val="20"/>
        </w:rPr>
        <w:t>;</w:t>
      </w:r>
    </w:p>
    <w:p w14:paraId="6AEC3A8E" w14:textId="77777777" w:rsidR="00E5206D" w:rsidRPr="007B57E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7B57E7">
        <w:rPr>
          <w:rFonts w:ascii="Arial" w:hAnsi="Arial" w:cs="Arial"/>
          <w:b/>
          <w:sz w:val="20"/>
          <w:szCs w:val="20"/>
        </w:rPr>
        <w:t>korupcja</w:t>
      </w:r>
      <w:r w:rsidRPr="007B57E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7B57E7">
        <w:rPr>
          <w:rFonts w:ascii="Arial" w:hAnsi="Arial" w:cs="Arial"/>
          <w:sz w:val="20"/>
          <w:szCs w:val="20"/>
        </w:rPr>
        <w:t>;</w:t>
      </w:r>
    </w:p>
    <w:p w14:paraId="038F3D9F" w14:textId="77777777" w:rsidR="00E5206D" w:rsidRPr="007B57E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7B57E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B57E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7B57E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93B9CC2" w14:textId="77777777" w:rsidR="00E5206D" w:rsidRPr="007B57E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7B57E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EF98774" w14:textId="77777777" w:rsidR="00E5206D" w:rsidRPr="007B57E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B57E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5CE6A31" w14:textId="77777777" w:rsidR="00E5206D" w:rsidRPr="007B57E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6" w:hanging="426"/>
        <w:jc w:val="left"/>
        <w:rPr>
          <w:rFonts w:ascii="Arial" w:hAnsi="Arial" w:cs="Arial"/>
          <w:w w:val="0"/>
          <w:sz w:val="20"/>
          <w:szCs w:val="20"/>
        </w:rPr>
      </w:pPr>
      <w:r w:rsidRPr="007B57E7">
        <w:rPr>
          <w:rFonts w:ascii="Arial" w:hAnsi="Arial" w:cs="Arial"/>
          <w:b/>
          <w:sz w:val="20"/>
          <w:szCs w:val="20"/>
        </w:rPr>
        <w:t>praca dzieci i inne formy handlu ludźmi</w:t>
      </w:r>
      <w:r w:rsidRPr="007B57E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7B57E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7B57E7" w14:paraId="0BEE3F91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ACCE027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0BFDF81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6E85F1EA" w14:textId="77777777" w:rsidTr="007C7179">
        <w:tc>
          <w:tcPr>
            <w:tcW w:w="4644" w:type="dxa"/>
          </w:tcPr>
          <w:p w14:paraId="4E096023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</w:t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t>h wykonawcy, lub posiadającej w 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przedsiębiorstwie wykonawcy uprawnienia do reprezentowania, uprawnienia decyzyjne lub kontrolne,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7B57E7">
              <w:rPr>
                <w:rFonts w:ascii="Arial" w:hAnsi="Arial" w:cs="Arial"/>
                <w:sz w:val="20"/>
                <w:szCs w:val="20"/>
              </w:rPr>
              <w:t>jednego z wyżej wymienionych powodów, orzeczeniem s</w:t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t>przed najwyżej pięciu lat lub w 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</w:tcPr>
          <w:p w14:paraId="58B9FCF9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  <w:p w14:paraId="722AC9A0" w14:textId="77777777" w:rsidR="00E5206D" w:rsidRPr="007B57E7" w:rsidRDefault="00E5206D" w:rsidP="007E043E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7E043E" w:rsidRPr="007B57E7">
              <w:rPr>
                <w:rFonts w:ascii="Arial" w:hAnsi="Arial" w:cs="Arial"/>
                <w:sz w:val="20"/>
                <w:szCs w:val="20"/>
              </w:rPr>
              <w:t> </w:t>
            </w:r>
            <w:r w:rsidRPr="007B57E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7B57E7" w14:paraId="05C4611F" w14:textId="77777777" w:rsidTr="007C7179">
        <w:tc>
          <w:tcPr>
            <w:tcW w:w="4644" w:type="dxa"/>
          </w:tcPr>
          <w:p w14:paraId="239E8257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2FAFF7A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B57E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c) długość okresu wykluczenia [……] oraz </w:t>
            </w:r>
            <w:r w:rsidR="007E043E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punkt(-y), którego(-</w:t>
            </w:r>
            <w:proofErr w:type="spellStart"/>
            <w:r w:rsidRPr="007B57E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57E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227A3D1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7B57E7" w14:paraId="2F2964F8" w14:textId="77777777" w:rsidTr="007C7179">
        <w:tc>
          <w:tcPr>
            <w:tcW w:w="4644" w:type="dxa"/>
          </w:tcPr>
          <w:p w14:paraId="59CE8DB8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B57E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B57E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641FB32B" w14:textId="77777777" w:rsidR="00E5206D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7B57E7" w14:paraId="00E8D198" w14:textId="77777777" w:rsidTr="007C7179">
        <w:tc>
          <w:tcPr>
            <w:tcW w:w="4644" w:type="dxa"/>
          </w:tcPr>
          <w:p w14:paraId="62134A98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B57E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9219485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B69FD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DE72D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A8223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F5BEB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63319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2E8C6" w14:textId="77777777" w:rsidR="007E043E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D69CA" w14:textId="77777777" w:rsidR="00237291" w:rsidRPr="007B57E7" w:rsidRDefault="00237291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  <w:sectPr w:rsidR="00237291" w:rsidRPr="007B57E7" w:rsidSect="002A3BB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/>
          <w:pgMar w:top="993" w:right="1417" w:bottom="993" w:left="1417" w:header="709" w:footer="469" w:gutter="0"/>
          <w:cols w:space="720"/>
          <w:docGrid w:linePitch="360"/>
        </w:sectPr>
      </w:pPr>
    </w:p>
    <w:p w14:paraId="439065B7" w14:textId="77777777" w:rsidR="00E5206D" w:rsidRPr="007B57E7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2269"/>
        <w:gridCol w:w="2282"/>
      </w:tblGrid>
      <w:tr w:rsidR="00E5206D" w:rsidRPr="007B57E7" w14:paraId="5CE1D683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159B021D" w14:textId="77777777" w:rsidR="00E5206D" w:rsidRPr="007B57E7" w:rsidRDefault="00E5206D" w:rsidP="00860AA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BFBFBF" w:themeFill="background1" w:themeFillShade="BF"/>
          </w:tcPr>
          <w:p w14:paraId="76ACC3D6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3EFB3056" w14:textId="77777777" w:rsidTr="007C7179">
        <w:tc>
          <w:tcPr>
            <w:tcW w:w="4644" w:type="dxa"/>
          </w:tcPr>
          <w:p w14:paraId="5EEF3D79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B57E7">
              <w:rPr>
                <w:rFonts w:ascii="Arial" w:hAnsi="Arial" w:cs="Arial"/>
                <w:sz w:val="20"/>
                <w:szCs w:val="20"/>
              </w:rPr>
              <w:t>, zarówno w państw</w:t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t>ie, w którym ma siedzibę, jak i </w:t>
            </w:r>
            <w:r w:rsidRPr="007B57E7">
              <w:rPr>
                <w:rFonts w:ascii="Arial" w:hAnsi="Arial" w:cs="Arial"/>
                <w:sz w:val="20"/>
                <w:szCs w:val="20"/>
              </w:rPr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B163BA7" w14:textId="77777777" w:rsidR="00E5206D" w:rsidRPr="007B57E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E043E" w:rsidRPr="007B57E7" w14:paraId="445F8C54" w14:textId="77777777" w:rsidTr="004010E4">
        <w:trPr>
          <w:trHeight w:val="4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7A35B3" w14:textId="77777777" w:rsidR="007E043E" w:rsidRPr="007B57E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6AE16D" w14:textId="77777777" w:rsidR="007E043E" w:rsidRPr="007B57E7" w:rsidRDefault="007E043E" w:rsidP="004010E4">
            <w:pPr>
              <w:pStyle w:val="Tir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5704CA" w14:textId="77777777" w:rsidR="007E043E" w:rsidRPr="007B57E7" w:rsidRDefault="007E043E" w:rsidP="00401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E043E" w:rsidRPr="007B57E7" w14:paraId="606A0949" w14:textId="77777777" w:rsidTr="004010E4">
        <w:trPr>
          <w:trHeight w:val="470"/>
        </w:trPr>
        <w:tc>
          <w:tcPr>
            <w:tcW w:w="4644" w:type="dxa"/>
            <w:tcBorders>
              <w:bottom w:val="nil"/>
            </w:tcBorders>
          </w:tcPr>
          <w:p w14:paraId="20974F47" w14:textId="77777777" w:rsidR="007E043E" w:rsidRPr="007B57E7" w:rsidRDefault="007E043E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B57E7">
              <w:rPr>
                <w:rFonts w:ascii="Arial" w:hAnsi="Arial" w:cs="Arial"/>
                <w:sz w:val="20"/>
                <w:szCs w:val="20"/>
              </w:rPr>
              <w:t>, proszę wskazać:</w:t>
            </w:r>
          </w:p>
        </w:tc>
        <w:tc>
          <w:tcPr>
            <w:tcW w:w="2322" w:type="dxa"/>
            <w:tcBorders>
              <w:bottom w:val="nil"/>
            </w:tcBorders>
          </w:tcPr>
          <w:p w14:paraId="67C92BAF" w14:textId="77777777" w:rsidR="007E043E" w:rsidRPr="007B57E7" w:rsidRDefault="007E043E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nil"/>
            </w:tcBorders>
          </w:tcPr>
          <w:p w14:paraId="2B9DD10F" w14:textId="77777777" w:rsidR="007E043E" w:rsidRPr="007B57E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43E" w:rsidRPr="007B57E7" w14:paraId="66CCDDDF" w14:textId="77777777" w:rsidTr="004010E4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EF31161" w14:textId="77777777" w:rsidR="007E043E" w:rsidRPr="007B57E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DEEAA9A" w14:textId="77777777" w:rsidR="007E043E" w:rsidRPr="007B57E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813B328" w14:textId="77777777" w:rsidR="007E043E" w:rsidRPr="007B57E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4010E4" w:rsidRPr="007B57E7" w14:paraId="7A4510E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C6893C5" w14:textId="77777777" w:rsidR="004010E4" w:rsidRPr="007B57E7" w:rsidRDefault="004010E4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b) jakiej kwoty to dotycz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2F9CBA7" w14:textId="77777777" w:rsidR="004010E4" w:rsidRPr="007B57E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4068C67" w14:textId="77777777" w:rsidR="004010E4" w:rsidRPr="007B57E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4010E4" w:rsidRPr="007B57E7" w14:paraId="0FAD470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46A549D3" w14:textId="77777777" w:rsidR="004010E4" w:rsidRPr="007B57E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4E0E0595" w14:textId="77777777" w:rsidR="004010E4" w:rsidRPr="007B57E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0AF90E7B" w14:textId="77777777" w:rsidR="004010E4" w:rsidRPr="007B57E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0E4" w:rsidRPr="007B57E7" w14:paraId="07A57181" w14:textId="77777777" w:rsidTr="00237291">
        <w:trPr>
          <w:trHeight w:val="274"/>
        </w:trPr>
        <w:tc>
          <w:tcPr>
            <w:tcW w:w="4644" w:type="dxa"/>
            <w:tcBorders>
              <w:top w:val="nil"/>
            </w:tcBorders>
          </w:tcPr>
          <w:p w14:paraId="058974F7" w14:textId="77777777" w:rsidR="004010E4" w:rsidRPr="007B57E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558D06C" w14:textId="77777777" w:rsidR="004010E4" w:rsidRPr="007B57E7" w:rsidRDefault="004010E4" w:rsidP="00237291">
            <w:pPr>
              <w:pStyle w:val="Tiret1"/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B40648D" w14:textId="77777777" w:rsidR="004010E4" w:rsidRPr="007B57E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Proszę podać datę wyroku lub decyzji</w:t>
            </w:r>
          </w:p>
          <w:p w14:paraId="305E3A3C" w14:textId="77777777" w:rsidR="004010E4" w:rsidRPr="007B57E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B57E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</w:tc>
        <w:tc>
          <w:tcPr>
            <w:tcW w:w="2322" w:type="dxa"/>
            <w:tcBorders>
              <w:top w:val="nil"/>
            </w:tcBorders>
          </w:tcPr>
          <w:p w14:paraId="29ECCE70" w14:textId="77777777" w:rsidR="004010E4" w:rsidRPr="007B57E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CB872D4" w14:textId="77777777" w:rsidR="004010E4" w:rsidRPr="007B57E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4B1A2E8B" w14:textId="77777777" w:rsidR="004010E4" w:rsidRPr="007B57E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</w:tcBorders>
          </w:tcPr>
          <w:p w14:paraId="46786A54" w14:textId="77777777" w:rsidR="004010E4" w:rsidRPr="007B57E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1493FE92" w14:textId="77777777" w:rsidR="004010E4" w:rsidRPr="007B57E7" w:rsidRDefault="004010E4" w:rsidP="007C7179">
            <w:p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0C99E9A7" w14:textId="77777777" w:rsidR="004010E4" w:rsidRPr="007B57E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010E4" w:rsidRPr="007B57E7" w14:paraId="03FAA8DA" w14:textId="77777777" w:rsidTr="00237291">
        <w:trPr>
          <w:trHeight w:val="274"/>
        </w:trPr>
        <w:tc>
          <w:tcPr>
            <w:tcW w:w="4644" w:type="dxa"/>
            <w:tcBorders>
              <w:top w:val="nil"/>
              <w:bottom w:val="nil"/>
            </w:tcBorders>
          </w:tcPr>
          <w:p w14:paraId="7100206D" w14:textId="77777777" w:rsidR="004010E4" w:rsidRPr="007B57E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B57E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CE8E923" w14:textId="77777777" w:rsidR="004010E4" w:rsidRPr="007B57E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7E44C126" w14:textId="77777777" w:rsidR="00237291" w:rsidRPr="007B57E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2EB2BC0D" w14:textId="77777777" w:rsidR="004010E4" w:rsidRPr="007B57E7" w:rsidRDefault="004010E4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19E51245" w14:textId="77777777" w:rsidR="00237291" w:rsidRPr="007B57E7" w:rsidRDefault="0023729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14CF7E2E" w14:textId="77777777" w:rsidTr="00237291">
        <w:trPr>
          <w:trHeight w:val="470"/>
        </w:trPr>
        <w:tc>
          <w:tcPr>
            <w:tcW w:w="4644" w:type="dxa"/>
            <w:vMerge w:val="restart"/>
            <w:tcBorders>
              <w:top w:val="nil"/>
              <w:bottom w:val="nil"/>
            </w:tcBorders>
          </w:tcPr>
          <w:p w14:paraId="422C671F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C7CE561" w14:textId="77777777" w:rsidR="00E5206D" w:rsidRPr="007B57E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1E78A144" w14:textId="77777777" w:rsidR="00E5206D" w:rsidRPr="007B57E7" w:rsidRDefault="00237291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7B57E7" w14:paraId="1FA1BB0E" w14:textId="77777777" w:rsidTr="00237291">
        <w:trPr>
          <w:trHeight w:val="1977"/>
        </w:trPr>
        <w:tc>
          <w:tcPr>
            <w:tcW w:w="4644" w:type="dxa"/>
            <w:vMerge/>
            <w:tcBorders>
              <w:top w:val="nil"/>
            </w:tcBorders>
          </w:tcPr>
          <w:p w14:paraId="77286155" w14:textId="77777777" w:rsidR="00E5206D" w:rsidRPr="007B57E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632AE3AD" w14:textId="77777777" w:rsidR="00E5206D" w:rsidRPr="007B57E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  <w:tc>
          <w:tcPr>
            <w:tcW w:w="2323" w:type="dxa"/>
            <w:tcBorders>
              <w:top w:val="nil"/>
            </w:tcBorders>
          </w:tcPr>
          <w:p w14:paraId="7F6D4FF7" w14:textId="77777777" w:rsidR="00E5206D" w:rsidRPr="007B57E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</w:tr>
      <w:tr w:rsidR="00E5206D" w:rsidRPr="007B57E7" w14:paraId="582F9533" w14:textId="77777777" w:rsidTr="007C7179">
        <w:tc>
          <w:tcPr>
            <w:tcW w:w="4644" w:type="dxa"/>
          </w:tcPr>
          <w:p w14:paraId="1A91D989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8532140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47BB685" w14:textId="77777777" w:rsidR="00E5206D" w:rsidRPr="007B57E7" w:rsidRDefault="00E5206D" w:rsidP="0023729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7B57E7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915E2DD" w14:textId="77777777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7B57E7" w14:paraId="21443176" w14:textId="77777777" w:rsidTr="00237291">
        <w:tc>
          <w:tcPr>
            <w:tcW w:w="4644" w:type="dxa"/>
            <w:shd w:val="clear" w:color="auto" w:fill="BFBFBF" w:themeFill="background1" w:themeFillShade="BF"/>
          </w:tcPr>
          <w:p w14:paraId="27ACE3E5" w14:textId="77777777" w:rsidR="00E5206D" w:rsidRPr="007B57E7" w:rsidRDefault="00E5206D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EAF9718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252DFB5C" w14:textId="77777777" w:rsidTr="007C7179">
        <w:trPr>
          <w:trHeight w:val="406"/>
        </w:trPr>
        <w:tc>
          <w:tcPr>
            <w:tcW w:w="4644" w:type="dxa"/>
            <w:vMerge w:val="restart"/>
          </w:tcPr>
          <w:p w14:paraId="502A491E" w14:textId="77777777" w:rsidR="00E5206D" w:rsidRPr="007B57E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7B57E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143E828" w14:textId="77777777" w:rsidR="00E5206D" w:rsidRPr="007B57E7" w:rsidRDefault="0023729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7B57E7" w14:paraId="2438EE75" w14:textId="77777777" w:rsidTr="00D559D0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14:paraId="7010AE12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4AF2CFFA" w14:textId="77777777" w:rsidR="00E5206D" w:rsidRPr="007B57E7" w:rsidRDefault="00E5206D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60218D8C" w14:textId="77777777" w:rsidR="00D559D0" w:rsidRPr="007B57E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402B00" w14:textId="77777777" w:rsidR="00D559D0" w:rsidRPr="007B57E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BE4B21" w14:textId="77777777" w:rsidR="00D559D0" w:rsidRPr="007B57E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5530AC" w14:textId="77777777" w:rsidR="00D559D0" w:rsidRPr="007B57E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7B57E7" w14:paraId="25B6C993" w14:textId="77777777" w:rsidTr="00D559D0">
        <w:tc>
          <w:tcPr>
            <w:tcW w:w="4644" w:type="dxa"/>
            <w:tcBorders>
              <w:bottom w:val="nil"/>
            </w:tcBorders>
          </w:tcPr>
          <w:p w14:paraId="3720CC48" w14:textId="77777777" w:rsidR="00D559D0" w:rsidRPr="007B57E7" w:rsidRDefault="00D559D0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</w:tc>
        <w:tc>
          <w:tcPr>
            <w:tcW w:w="4645" w:type="dxa"/>
            <w:tcBorders>
              <w:bottom w:val="nil"/>
            </w:tcBorders>
          </w:tcPr>
          <w:p w14:paraId="0049AE77" w14:textId="77777777" w:rsidR="00D559D0" w:rsidRPr="007B57E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559D0" w:rsidRPr="007B57E7" w14:paraId="634CB1DB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05FC4AC" w14:textId="77777777" w:rsidR="00D559D0" w:rsidRPr="007B57E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B57E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2508F285" w14:textId="77777777" w:rsidR="00D559D0" w:rsidRPr="007B57E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7B57E7" w14:paraId="5BA2B592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104FFAB9" w14:textId="77777777" w:rsidR="00D559D0" w:rsidRPr="007B57E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67524EB7" w14:textId="77777777" w:rsidR="00D559D0" w:rsidRPr="007B57E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7B57E7" w14:paraId="3185ED89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0C1C7BE2" w14:textId="77777777" w:rsidR="00D559D0" w:rsidRPr="007B57E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B57E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3BC93869" w14:textId="77777777" w:rsidR="00D559D0" w:rsidRPr="007B57E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7B57E7" w14:paraId="52A1E061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9F66EFE" w14:textId="77777777" w:rsidR="00D559D0" w:rsidRPr="007B57E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7B57E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7E0CF863" w14:textId="77777777" w:rsidR="00D559D0" w:rsidRPr="007B57E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7B57E7" w14:paraId="56463F05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2729D12A" w14:textId="77777777" w:rsidR="00D559D0" w:rsidRPr="007B57E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A4A0FA1" w14:textId="77777777" w:rsidR="00D559D0" w:rsidRPr="007B57E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7B57E7" w14:paraId="20F960EF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5FEC911C" w14:textId="77777777" w:rsidR="00D559D0" w:rsidRPr="007B57E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f) jego działalność gospodarcza jest zawieszona?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187C766" w14:textId="77777777" w:rsidR="00D559D0" w:rsidRPr="007B57E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7471B8A0" w14:textId="77777777" w:rsidTr="00D559D0">
        <w:tc>
          <w:tcPr>
            <w:tcW w:w="4644" w:type="dxa"/>
            <w:tcBorders>
              <w:top w:val="nil"/>
            </w:tcBorders>
          </w:tcPr>
          <w:p w14:paraId="1A08723D" w14:textId="77777777" w:rsidR="00E5206D" w:rsidRPr="007B57E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1135797" w14:textId="77777777" w:rsidR="00E5206D" w:rsidRPr="007B57E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E1415FE" w14:textId="77777777" w:rsidR="00E5206D" w:rsidRPr="007B57E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</w:t>
            </w: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D559D0" w:rsidRPr="007B57E7">
              <w:rPr>
                <w:rFonts w:ascii="Arial" w:hAnsi="Arial" w:cs="Arial"/>
                <w:sz w:val="20"/>
                <w:szCs w:val="20"/>
              </w:rPr>
              <w:t> </w:t>
            </w:r>
            <w:r w:rsidRPr="007B57E7">
              <w:rPr>
                <w:rFonts w:ascii="Arial" w:hAnsi="Arial" w:cs="Arial"/>
                <w:sz w:val="20"/>
                <w:szCs w:val="20"/>
              </w:rPr>
              <w:t>środków dotyczących kontynuowania działalności gospodarczej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7B57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C9ED2" w14:textId="77777777" w:rsidR="00E5206D" w:rsidRPr="007B57E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</w:tcPr>
          <w:p w14:paraId="7A85A757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1C07AFD0" w14:textId="77777777" w:rsidTr="007C7179">
        <w:trPr>
          <w:trHeight w:val="303"/>
        </w:trPr>
        <w:tc>
          <w:tcPr>
            <w:tcW w:w="4644" w:type="dxa"/>
            <w:vMerge w:val="restart"/>
          </w:tcPr>
          <w:p w14:paraId="49C4D46D" w14:textId="77777777" w:rsidR="00E5206D" w:rsidRPr="007B57E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F162EA5" w14:textId="77777777" w:rsidR="00E5206D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0829A3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13226D0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6709F60C" w14:textId="77777777" w:rsidTr="007C7179">
        <w:trPr>
          <w:trHeight w:val="303"/>
        </w:trPr>
        <w:tc>
          <w:tcPr>
            <w:tcW w:w="4644" w:type="dxa"/>
            <w:vMerge/>
          </w:tcPr>
          <w:p w14:paraId="6DF08584" w14:textId="77777777" w:rsidR="00E5206D" w:rsidRPr="007B57E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3F3F19AE" w14:textId="77777777" w:rsidR="00E5206D" w:rsidRPr="007B57E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72C90472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BC7A42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AAFEBB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FB3415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3B307BE5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04312432" w14:textId="77777777" w:rsidR="00E5206D" w:rsidRPr="007B57E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B57E7">
              <w:rPr>
                <w:rFonts w:ascii="Arial" w:hAnsi="Arial" w:cs="Arial"/>
                <w:sz w:val="20"/>
                <w:szCs w:val="20"/>
              </w:rPr>
              <w:t>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C4652FA" w14:textId="77777777" w:rsidR="00E5206D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EA1F3A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BCEF2E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50A46A32" w14:textId="77777777" w:rsidTr="007C7179">
        <w:trPr>
          <w:trHeight w:val="514"/>
        </w:trPr>
        <w:tc>
          <w:tcPr>
            <w:tcW w:w="4644" w:type="dxa"/>
            <w:vMerge/>
          </w:tcPr>
          <w:p w14:paraId="4E0DE545" w14:textId="77777777" w:rsidR="00E5206D" w:rsidRPr="007B57E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621632F" w14:textId="77777777" w:rsidR="00E5206D" w:rsidRPr="007B57E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49E6B0C1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17BC2C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9AB894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A7E260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C0" w:rsidRPr="007B57E7" w14:paraId="21BEC3C9" w14:textId="77777777" w:rsidTr="00D70900">
        <w:trPr>
          <w:trHeight w:val="1316"/>
        </w:trPr>
        <w:tc>
          <w:tcPr>
            <w:tcW w:w="4644" w:type="dxa"/>
          </w:tcPr>
          <w:p w14:paraId="4E8ADA9A" w14:textId="77777777" w:rsidR="00E5206D" w:rsidRPr="007B57E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57E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FF12900" w14:textId="77777777" w:rsidR="00E5206D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7B57E7" w14:paraId="3CE09B2F" w14:textId="77777777" w:rsidTr="007C7179">
        <w:trPr>
          <w:trHeight w:val="1544"/>
        </w:trPr>
        <w:tc>
          <w:tcPr>
            <w:tcW w:w="4644" w:type="dxa"/>
          </w:tcPr>
          <w:p w14:paraId="2E69C73E" w14:textId="77777777" w:rsidR="00E5206D" w:rsidRPr="007B57E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57E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>przedsiębiorstwo związane z 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wykonawcą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CF28C0" w:rsidRPr="007B57E7">
              <w:rPr>
                <w:rFonts w:ascii="Arial" w:hAnsi="Arial" w:cs="Arial"/>
                <w:b/>
                <w:sz w:val="20"/>
                <w:szCs w:val="20"/>
              </w:rPr>
              <w:t>zaangażowany(-e) w 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B0D6B78" w14:textId="77777777" w:rsidR="00E5206D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7B57E7" w14:paraId="278EE570" w14:textId="77777777" w:rsidTr="007C7179">
        <w:trPr>
          <w:trHeight w:val="932"/>
        </w:trPr>
        <w:tc>
          <w:tcPr>
            <w:tcW w:w="4644" w:type="dxa"/>
            <w:vMerge w:val="restart"/>
          </w:tcPr>
          <w:p w14:paraId="0FAE2395" w14:textId="77777777" w:rsidR="00E5206D" w:rsidRPr="007B57E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</w:t>
            </w: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>z podmiotem zamawi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>ającym lub wcześniejsza umowa w 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sprawie koncesji został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B57E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697C5E0" w14:textId="77777777" w:rsidR="00E5206D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7B57E7" w14:paraId="5BB8E308" w14:textId="77777777" w:rsidTr="007C7179">
        <w:trPr>
          <w:trHeight w:val="931"/>
        </w:trPr>
        <w:tc>
          <w:tcPr>
            <w:tcW w:w="4644" w:type="dxa"/>
            <w:vMerge/>
          </w:tcPr>
          <w:p w14:paraId="3004C2F8" w14:textId="77777777" w:rsidR="00E5206D" w:rsidRPr="007B57E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1B8704C" w14:textId="77777777" w:rsidR="00E5206D" w:rsidRPr="007B57E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E5206D" w:rsidRPr="007B57E7" w14:paraId="69A52AA9" w14:textId="77777777" w:rsidTr="007C7179">
        <w:tc>
          <w:tcPr>
            <w:tcW w:w="4644" w:type="dxa"/>
          </w:tcPr>
          <w:p w14:paraId="5EEA986D" w14:textId="77777777" w:rsidR="00E5206D" w:rsidRPr="007B57E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CF28C0" w:rsidRPr="007B57E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a) </w:t>
            </w:r>
            <w:r w:rsidRPr="007B57E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CF28C0" w:rsidRPr="007B57E7">
              <w:rPr>
                <w:rFonts w:ascii="Arial" w:hAnsi="Arial" w:cs="Arial"/>
                <w:b/>
                <w:sz w:val="20"/>
                <w:szCs w:val="20"/>
              </w:rPr>
              <w:t>wprowadzenia w 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błąd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B57E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8E6645D" w14:textId="77777777" w:rsidR="00E5206D" w:rsidRPr="007B57E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00627E4C" w14:textId="77777777" w:rsidR="00E5206D" w:rsidRPr="007B57E7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7B57E7" w14:paraId="545F4EEA" w14:textId="77777777" w:rsidTr="00CF28C0">
        <w:tc>
          <w:tcPr>
            <w:tcW w:w="4644" w:type="dxa"/>
            <w:shd w:val="clear" w:color="auto" w:fill="A6A6A6" w:themeFill="background1" w:themeFillShade="A6"/>
          </w:tcPr>
          <w:p w14:paraId="5D93E879" w14:textId="77777777" w:rsidR="00E5206D" w:rsidRPr="007B57E7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E4A5303" w14:textId="77777777" w:rsidR="00E5206D" w:rsidRPr="007B57E7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7B57E7" w14:paraId="6683AB14" w14:textId="77777777" w:rsidTr="007C7179">
        <w:tc>
          <w:tcPr>
            <w:tcW w:w="4644" w:type="dxa"/>
          </w:tcPr>
          <w:p w14:paraId="67634305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660EF2C0" w14:textId="77777777" w:rsidR="00E5206D" w:rsidRPr="007B57E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="00E5206D"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7B57E7" w14:paraId="60225008" w14:textId="77777777" w:rsidTr="007C7179">
        <w:tc>
          <w:tcPr>
            <w:tcW w:w="4644" w:type="dxa"/>
          </w:tcPr>
          <w:p w14:paraId="64471DB7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174BF490" w14:textId="77777777" w:rsidR="00E5206D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F1EE2F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4B71EA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5E0CFB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24AD1C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D65DE8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D841E" w14:textId="77777777" w:rsidR="00CF28C0" w:rsidRPr="007B57E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12C37" w14:textId="77777777" w:rsidR="00E5206D" w:rsidRPr="007B57E7" w:rsidRDefault="00E5206D" w:rsidP="00F50692">
      <w:pPr>
        <w:pStyle w:val="ChapterTitle"/>
        <w:spacing w:before="360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3AFA043C" w14:textId="77777777" w:rsidR="00E5206D" w:rsidRPr="007B57E7" w:rsidRDefault="00E5206D" w:rsidP="00E5206D">
      <w:pPr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B57E7">
        <w:rPr>
          <w:rFonts w:ascii="Arial" w:hAnsi="Arial" w:cs="Arial"/>
          <w:sz w:val="20"/>
          <w:szCs w:val="20"/>
        </w:rPr>
        <w:sym w:font="Symbol" w:char="F061"/>
      </w:r>
      <w:r w:rsidRPr="007B57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4814BDD" w14:textId="77777777" w:rsidR="00E5206D" w:rsidRPr="007B57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sym w:font="Symbol" w:char="F061"/>
      </w:r>
      <w:r w:rsidRPr="007B57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F481D81" w14:textId="4083E3D8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CA60E8" w:rsidRPr="007B57E7">
        <w:rPr>
          <w:rFonts w:ascii="Arial" w:hAnsi="Arial" w:cs="Arial"/>
          <w:b/>
          <w:w w:val="0"/>
          <w:sz w:val="20"/>
          <w:szCs w:val="20"/>
        </w:rPr>
        <w:t>,</w:t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7B57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="00F50692" w:rsidRPr="007B57E7">
        <w:rPr>
          <w:rFonts w:ascii="Arial" w:hAnsi="Arial" w:cs="Arial"/>
          <w:b/>
          <w:w w:val="0"/>
          <w:sz w:val="20"/>
          <w:szCs w:val="20"/>
        </w:rPr>
        <w:br/>
      </w:r>
      <w:r w:rsidRPr="007B57E7">
        <w:rPr>
          <w:rFonts w:ascii="Arial" w:hAnsi="Arial" w:cs="Arial"/>
          <w:b/>
          <w:w w:val="0"/>
          <w:sz w:val="20"/>
          <w:szCs w:val="20"/>
        </w:rPr>
        <w:t>w części IV i nie musi wypełniać żadnej z pozostałych sekcji w części IV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6"/>
      </w:tblGrid>
      <w:tr w:rsidR="00E5206D" w:rsidRPr="007B57E7" w14:paraId="151429E2" w14:textId="77777777" w:rsidTr="00F50692">
        <w:tc>
          <w:tcPr>
            <w:tcW w:w="4680" w:type="dxa"/>
            <w:shd w:val="clear" w:color="auto" w:fill="A6A6A6" w:themeFill="background1" w:themeFillShade="A6"/>
          </w:tcPr>
          <w:p w14:paraId="5CA08486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6A6A6" w:themeFill="background1" w:themeFillShade="A6"/>
          </w:tcPr>
          <w:p w14:paraId="1508FE65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7B57E7" w14:paraId="0C91B58D" w14:textId="77777777" w:rsidTr="00F50692">
        <w:tc>
          <w:tcPr>
            <w:tcW w:w="4680" w:type="dxa"/>
          </w:tcPr>
          <w:p w14:paraId="419777A0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76" w:type="dxa"/>
          </w:tcPr>
          <w:p w14:paraId="6AD51BA0" w14:textId="77777777" w:rsidR="00E5206D" w:rsidRPr="007B57E7" w:rsidRDefault="00CF28C0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CEE8F67" w14:textId="77777777" w:rsidR="00E5206D" w:rsidRPr="007B57E7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A: Kompetencje</w:t>
      </w:r>
    </w:p>
    <w:p w14:paraId="7700508F" w14:textId="1AABA524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 w:rsidRPr="007B57E7">
        <w:rPr>
          <w:rFonts w:ascii="Arial" w:hAnsi="Arial" w:cs="Arial"/>
          <w:b/>
          <w:w w:val="0"/>
          <w:sz w:val="20"/>
          <w:szCs w:val="20"/>
        </w:rPr>
        <w:t>,</w:t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E5206D" w:rsidRPr="007B57E7" w14:paraId="1873BFB6" w14:textId="77777777" w:rsidTr="00F50692">
        <w:tc>
          <w:tcPr>
            <w:tcW w:w="4673" w:type="dxa"/>
            <w:shd w:val="clear" w:color="auto" w:fill="A6A6A6" w:themeFill="background1" w:themeFillShade="A6"/>
          </w:tcPr>
          <w:p w14:paraId="621F7E99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83" w:type="dxa"/>
            <w:shd w:val="clear" w:color="auto" w:fill="A6A6A6" w:themeFill="background1" w:themeFillShade="A6"/>
          </w:tcPr>
          <w:p w14:paraId="6D48AF23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F28C0" w:rsidRPr="007B57E7" w14:paraId="208BCDE4" w14:textId="77777777" w:rsidTr="00F50692">
        <w:tc>
          <w:tcPr>
            <w:tcW w:w="4673" w:type="dxa"/>
          </w:tcPr>
          <w:p w14:paraId="2B8E7578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133D59F5" w14:textId="77777777" w:rsidR="00CF28C0" w:rsidRPr="007B57E7" w:rsidRDefault="00CF28C0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3B0CBEB" w14:textId="77777777" w:rsidR="00E5206D" w:rsidRPr="007B57E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7B57E7" w14:paraId="71D6C65E" w14:textId="77777777" w:rsidTr="00F50692">
        <w:tc>
          <w:tcPr>
            <w:tcW w:w="4673" w:type="dxa"/>
          </w:tcPr>
          <w:p w14:paraId="2E665D4D" w14:textId="77777777" w:rsidR="00E5206D" w:rsidRPr="007B57E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281612AA" w14:textId="77777777" w:rsidR="00E5206D" w:rsidRPr="007B57E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[ …] </w:t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19732B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84F058" w14:textId="77777777" w:rsidR="00E5206D" w:rsidRPr="007B57E7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20544E6" w14:textId="4E799565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 w:rsidRPr="007B57E7">
        <w:rPr>
          <w:rFonts w:ascii="Arial" w:hAnsi="Arial" w:cs="Arial"/>
          <w:b/>
          <w:w w:val="0"/>
          <w:sz w:val="20"/>
          <w:szCs w:val="20"/>
        </w:rPr>
        <w:t>,</w:t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7B57E7" w14:paraId="572C72A7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3F30F8BB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54C2FB38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7B57E7" w14:paraId="34C4C502" w14:textId="77777777" w:rsidTr="00D70900">
        <w:tc>
          <w:tcPr>
            <w:tcW w:w="4644" w:type="dxa"/>
          </w:tcPr>
          <w:p w14:paraId="5F374C4E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7B57E7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B57E7">
              <w:rPr>
                <w:rFonts w:ascii="Arial" w:hAnsi="Arial" w:cs="Arial"/>
                <w:sz w:val="20"/>
                <w:szCs w:val="20"/>
              </w:rPr>
              <w:t>)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7772BCB" w14:textId="77777777" w:rsidR="0019732B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7F451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7B57E7" w14:paraId="3C3EF2CC" w14:textId="77777777" w:rsidTr="00D70900">
        <w:tc>
          <w:tcPr>
            <w:tcW w:w="4644" w:type="dxa"/>
          </w:tcPr>
          <w:p w14:paraId="7BC6A1AF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B57E7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E35AD1D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7B57E7" w14:paraId="6AA4B1F7" w14:textId="77777777" w:rsidTr="00D70900">
        <w:tc>
          <w:tcPr>
            <w:tcW w:w="4644" w:type="dxa"/>
          </w:tcPr>
          <w:p w14:paraId="55F55DF7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122AF1D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10271" w:rsidRPr="007B57E7" w14:paraId="7D82F1F5" w14:textId="77777777" w:rsidTr="00D70900">
        <w:tc>
          <w:tcPr>
            <w:tcW w:w="4644" w:type="dxa"/>
          </w:tcPr>
          <w:p w14:paraId="4B4C470B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B57E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57E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84E4391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7B57E7" w14:paraId="7B29E69D" w14:textId="77777777" w:rsidTr="00D70900">
        <w:tc>
          <w:tcPr>
            <w:tcW w:w="4644" w:type="dxa"/>
          </w:tcPr>
          <w:p w14:paraId="23892D81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7B57E7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60A37E1C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7B57E7" w14:paraId="3186B54B" w14:textId="77777777" w:rsidTr="00D70900">
        <w:tc>
          <w:tcPr>
            <w:tcW w:w="4644" w:type="dxa"/>
          </w:tcPr>
          <w:p w14:paraId="11810B33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7B57E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E97683D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[…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5BC84" w14:textId="77777777" w:rsidR="00E5206D" w:rsidRPr="007B57E7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B57E7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37DC541" w14:textId="2DCD8D0D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 w:rsidRPr="007B57E7">
        <w:rPr>
          <w:rFonts w:ascii="Arial" w:hAnsi="Arial" w:cs="Arial"/>
          <w:b/>
          <w:w w:val="0"/>
          <w:sz w:val="20"/>
          <w:szCs w:val="20"/>
        </w:rPr>
        <w:t>,</w:t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649"/>
      </w:tblGrid>
      <w:tr w:rsidR="00E5206D" w:rsidRPr="007B57E7" w14:paraId="3374FADF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6B053C62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7B57E7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2EA5969" w14:textId="77777777" w:rsidR="00E5206D" w:rsidRPr="007B57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7B57E7" w14:paraId="67F11D82" w14:textId="77777777" w:rsidTr="00D70900">
        <w:tc>
          <w:tcPr>
            <w:tcW w:w="4644" w:type="dxa"/>
          </w:tcPr>
          <w:p w14:paraId="29C8FBCE" w14:textId="77777777" w:rsidR="00E5206D" w:rsidRPr="007B57E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1a) Jedynie w odniesieniu d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mówień publicznych na roboty budowlane</w:t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W okresie odniesienia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</w:t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t>ającego wykonania i rezultatu w </w:t>
            </w:r>
            <w:r w:rsidRPr="007B57E7">
              <w:rPr>
                <w:rFonts w:ascii="Arial" w:hAnsi="Arial" w:cs="Arial"/>
                <w:sz w:val="20"/>
                <w:szCs w:val="20"/>
              </w:rPr>
              <w:t>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E70C98E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7B57E7" w14:paraId="27C19269" w14:textId="77777777" w:rsidTr="007C7179">
        <w:tc>
          <w:tcPr>
            <w:tcW w:w="4644" w:type="dxa"/>
          </w:tcPr>
          <w:p w14:paraId="2805E4A9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57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B57E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B57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57E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21F879" w14:textId="77777777" w:rsidR="00E5206D" w:rsidRPr="007B57E7" w:rsidRDefault="00E5206D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br/>
              <w:t>Liczba lat (okres ten został wskazany w</w:t>
            </w:r>
            <w:r w:rsidR="00310271" w:rsidRPr="007B57E7">
              <w:rPr>
                <w:rFonts w:ascii="Arial" w:hAnsi="Arial" w:cs="Arial"/>
                <w:sz w:val="20"/>
                <w:szCs w:val="20"/>
              </w:rPr>
              <w:t> 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stosownym ogłoszeniu lub dokumentach zamówienia):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928"/>
              <w:gridCol w:w="720"/>
              <w:gridCol w:w="1408"/>
            </w:tblGrid>
            <w:tr w:rsidR="00E5206D" w:rsidRPr="007B57E7" w14:paraId="163D0DCC" w14:textId="77777777" w:rsidTr="00D70900">
              <w:tc>
                <w:tcPr>
                  <w:tcW w:w="1367" w:type="dxa"/>
                </w:tcPr>
                <w:p w14:paraId="0345DB9B" w14:textId="77777777" w:rsidR="00E5206D" w:rsidRPr="007B57E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57E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28" w:type="dxa"/>
                </w:tcPr>
                <w:p w14:paraId="2A066BC7" w14:textId="77777777" w:rsidR="00E5206D" w:rsidRPr="007B57E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57E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0" w:type="dxa"/>
                </w:tcPr>
                <w:p w14:paraId="53617A0D" w14:textId="77777777" w:rsidR="00E5206D" w:rsidRPr="007B57E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57E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408" w:type="dxa"/>
                </w:tcPr>
                <w:p w14:paraId="5D941D83" w14:textId="77777777" w:rsidR="00E5206D" w:rsidRPr="007B57E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57E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7B57E7" w14:paraId="79A9AA4B" w14:textId="77777777" w:rsidTr="00D70900">
              <w:tc>
                <w:tcPr>
                  <w:tcW w:w="1367" w:type="dxa"/>
                </w:tcPr>
                <w:p w14:paraId="2475F193" w14:textId="3C664917" w:rsidR="00310271" w:rsidRPr="007B57E7" w:rsidRDefault="00310271" w:rsidP="00310271">
                  <w:pPr>
                    <w:jc w:val="left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928" w:type="dxa"/>
                </w:tcPr>
                <w:p w14:paraId="5BC16B18" w14:textId="77777777" w:rsidR="00E5206D" w:rsidRPr="007B57E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263657A1" w14:textId="77777777" w:rsidR="00E5206D" w:rsidRPr="007B57E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14:paraId="0DCC8226" w14:textId="77777777" w:rsidR="00E5206D" w:rsidRPr="007B57E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F6EBD0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7B57E7" w14:paraId="1F987001" w14:textId="77777777" w:rsidTr="00D70900">
        <w:tc>
          <w:tcPr>
            <w:tcW w:w="4644" w:type="dxa"/>
          </w:tcPr>
          <w:p w14:paraId="481A85C2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7B57E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C8A457C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7B57E7" w14:paraId="68F7A80C" w14:textId="77777777" w:rsidTr="00D70900">
        <w:tc>
          <w:tcPr>
            <w:tcW w:w="4644" w:type="dxa"/>
          </w:tcPr>
          <w:p w14:paraId="360D948E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4208DC49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7B57E7" w14:paraId="115FD4D2" w14:textId="77777777" w:rsidTr="00D70900">
        <w:tc>
          <w:tcPr>
            <w:tcW w:w="4644" w:type="dxa"/>
          </w:tcPr>
          <w:p w14:paraId="7FF6B1CB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360FA5FE" w14:textId="77777777" w:rsidR="00E5206D" w:rsidRPr="007B57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7B57E7" w14:paraId="7017DA22" w14:textId="77777777" w:rsidTr="00D70900">
        <w:tc>
          <w:tcPr>
            <w:tcW w:w="4644" w:type="dxa"/>
          </w:tcPr>
          <w:p w14:paraId="24744413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5)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 xml:space="preserve"> W odniesieniu do produktów lub usług o złożonym charakterze, które mają zostać dostarczone, lub – wyjątkowo – w odniesieniu do produktów lub usług 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lastRenderedPageBreak/>
              <w:t>szczególnym przeznaczeniu:</w:t>
            </w:r>
            <w:r w:rsidRPr="007B57E7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7B57E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B6440D5" w14:textId="77777777" w:rsidR="00E5206D" w:rsidRPr="007B57E7" w:rsidRDefault="00310271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10271" w:rsidRPr="007B57E7" w14:paraId="4F7BD0F9" w14:textId="77777777" w:rsidTr="00D70900">
        <w:tc>
          <w:tcPr>
            <w:tcW w:w="4644" w:type="dxa"/>
          </w:tcPr>
          <w:p w14:paraId="5E183160" w14:textId="77777777" w:rsidR="00E5206D" w:rsidRPr="007B57E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612B26C9" w14:textId="77777777" w:rsidR="00E5206D" w:rsidRPr="007B57E7" w:rsidRDefault="003102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</w:p>
        </w:tc>
      </w:tr>
      <w:tr w:rsidR="00310271" w:rsidRPr="007B57E7" w14:paraId="0B864946" w14:textId="77777777" w:rsidTr="00D70900">
        <w:tc>
          <w:tcPr>
            <w:tcW w:w="4644" w:type="dxa"/>
          </w:tcPr>
          <w:p w14:paraId="5C0CC622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119F2D8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7B57E7" w14:paraId="76FFF278" w14:textId="77777777" w:rsidTr="00D70900">
        <w:tc>
          <w:tcPr>
            <w:tcW w:w="4644" w:type="dxa"/>
          </w:tcPr>
          <w:p w14:paraId="39B5BF32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C74C6EC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22461" w:rsidRPr="007B57E7" w14:paraId="5964252F" w14:textId="77777777" w:rsidTr="00D70900">
        <w:tc>
          <w:tcPr>
            <w:tcW w:w="4644" w:type="dxa"/>
          </w:tcPr>
          <w:p w14:paraId="5405E246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00C67ADD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2F2D068D" w14:textId="77777777" w:rsidTr="007C7179">
        <w:tc>
          <w:tcPr>
            <w:tcW w:w="4644" w:type="dxa"/>
          </w:tcPr>
          <w:p w14:paraId="71F35F0E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B57E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20927F5E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109BD2DF" w14:textId="77777777" w:rsidTr="007C7179">
        <w:tc>
          <w:tcPr>
            <w:tcW w:w="4644" w:type="dxa"/>
          </w:tcPr>
          <w:p w14:paraId="6D611B0C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15794AB" w14:textId="77777777" w:rsidR="00E5206D" w:rsidRPr="007B57E7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="00E5206D" w:rsidRPr="007B57E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  <w:p w14:paraId="57EF40F5" w14:textId="77777777" w:rsidR="00D70900" w:rsidRPr="007B57E7" w:rsidRDefault="00D70900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7B57E7" w14:paraId="7F75854A" w14:textId="77777777" w:rsidTr="007C7179">
        <w:tc>
          <w:tcPr>
            <w:tcW w:w="4644" w:type="dxa"/>
          </w:tcPr>
          <w:p w14:paraId="44F55CA6" w14:textId="77777777" w:rsidR="00E5206D" w:rsidRPr="007B57E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57E7">
              <w:rPr>
                <w:rFonts w:ascii="Arial" w:hAnsi="Arial" w:cs="Arial"/>
                <w:sz w:val="20"/>
                <w:szCs w:val="20"/>
              </w:rPr>
              <w:t>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B57E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3F02985" w14:textId="77777777" w:rsidR="00E5206D" w:rsidRPr="007B57E7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A876E01" w14:textId="77777777" w:rsidR="00E5206D" w:rsidRPr="007B57E7" w:rsidRDefault="00E5206D" w:rsidP="0012246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7B57E7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893FB9A" w14:textId="63FF3285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 w:rsidRPr="007B57E7">
        <w:rPr>
          <w:rFonts w:ascii="Arial" w:hAnsi="Arial" w:cs="Arial"/>
          <w:b/>
          <w:w w:val="0"/>
          <w:sz w:val="20"/>
          <w:szCs w:val="20"/>
        </w:rPr>
        <w:t>,</w:t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7B57E7" w14:paraId="33BC393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0027F141" w14:textId="77777777" w:rsidR="00E5206D" w:rsidRPr="007B57E7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75F07D5" w14:textId="77777777" w:rsidR="00E5206D" w:rsidRPr="007B57E7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7B57E7" w14:paraId="5A68E6F2" w14:textId="77777777" w:rsidTr="00D70900">
        <w:tc>
          <w:tcPr>
            <w:tcW w:w="4644" w:type="dxa"/>
          </w:tcPr>
          <w:p w14:paraId="56EBDC16" w14:textId="115E2956" w:rsidR="00E5206D" w:rsidRPr="007B57E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 w:rsidRPr="007B57E7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systemu zapewniania jakości mogą zostać przedstawione: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6713A1" w14:textId="77777777" w:rsidR="00E5206D" w:rsidRPr="007B57E7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22461" w:rsidRPr="007B57E7" w14:paraId="29DAC173" w14:textId="77777777" w:rsidTr="00D70900">
        <w:tc>
          <w:tcPr>
            <w:tcW w:w="4644" w:type="dxa"/>
          </w:tcPr>
          <w:p w14:paraId="0570BB7E" w14:textId="64648E7C" w:rsidR="00E5206D" w:rsidRPr="007B57E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B57E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 w:rsidRPr="007B57E7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</w:t>
            </w: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D581A0" w14:textId="77777777" w:rsidR="00E5206D" w:rsidRPr="007B57E7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7B57E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83C28F3" w14:textId="0A8B29C2" w:rsidR="00E5206D" w:rsidRPr="007B57E7" w:rsidRDefault="00E5206D" w:rsidP="00272FE4">
      <w:pPr>
        <w:pStyle w:val="ChapterTitle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6FBD9C1" w14:textId="3A36B8EF" w:rsidR="00E5206D" w:rsidRPr="007B57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 w:rsidRPr="007B57E7">
        <w:rPr>
          <w:rFonts w:ascii="Arial" w:hAnsi="Arial" w:cs="Arial"/>
          <w:b/>
          <w:w w:val="0"/>
          <w:sz w:val="20"/>
          <w:szCs w:val="20"/>
        </w:rPr>
        <w:t>,</w:t>
      </w:r>
      <w:r w:rsidRPr="007B57E7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B57E7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270BD5A" w14:textId="77777777" w:rsidR="0001268D" w:rsidRPr="007B57E7" w:rsidRDefault="0001268D" w:rsidP="00E5206D">
      <w:pPr>
        <w:rPr>
          <w:rFonts w:ascii="Arial" w:hAnsi="Arial" w:cs="Arial"/>
          <w:b/>
          <w:w w:val="0"/>
          <w:sz w:val="20"/>
          <w:szCs w:val="20"/>
        </w:rPr>
      </w:pPr>
    </w:p>
    <w:p w14:paraId="46DD9508" w14:textId="3B0ED0E5" w:rsidR="00E5206D" w:rsidRPr="007B57E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7B57E7">
        <w:rPr>
          <w:rFonts w:ascii="Arial" w:hAnsi="Arial" w:cs="Arial"/>
          <w:b/>
          <w:w w:val="0"/>
          <w:sz w:val="20"/>
          <w:szCs w:val="20"/>
        </w:rPr>
        <w:lastRenderedPageBreak/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7B57E7" w14:paraId="7C1F225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3DAB3E88" w14:textId="77777777" w:rsidR="00E5206D" w:rsidRPr="007B57E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D8AAD16" w14:textId="77777777" w:rsidR="00E5206D" w:rsidRPr="007B57E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7B57E7" w14:paraId="090367A3" w14:textId="77777777" w:rsidTr="00272FE4">
        <w:tc>
          <w:tcPr>
            <w:tcW w:w="4644" w:type="dxa"/>
          </w:tcPr>
          <w:p w14:paraId="517585D3" w14:textId="1EA104B0" w:rsidR="00E5206D" w:rsidRPr="007B57E7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W następujący sposób spełnia</w:t>
            </w:r>
            <w:r w:rsidR="00122461"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 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niedyskryminacyjne kryteria lub zasady, które mają być stosowane w celu ograniczenia liczby kandydatów: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  <w:t>W przypadku</w:t>
            </w:r>
            <w:r w:rsidR="00CA60E8" w:rsidRPr="007B57E7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</w:t>
            </w:r>
            <w:r w:rsidR="00122461" w:rsidRPr="007B57E7">
              <w:rPr>
                <w:rFonts w:ascii="Arial" w:hAnsi="Arial" w:cs="Arial"/>
                <w:w w:val="0"/>
                <w:sz w:val="20"/>
                <w:szCs w:val="20"/>
              </w:rPr>
              <w:t>enia lub inne rodzaje dowodów w 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t>formie dokumentów, proszę wskazać dla każdego z nich, czy wykonawca posiada wymagane dokumenty:</w:t>
            </w:r>
            <w:r w:rsidRPr="007B57E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 xml:space="preserve">Jeżeli niektóre z tych zaświadczeń lub rodzajów dowodów w </w:t>
            </w:r>
            <w:r w:rsidR="00122461" w:rsidRPr="007B57E7">
              <w:rPr>
                <w:rFonts w:ascii="Arial" w:hAnsi="Arial" w:cs="Arial"/>
                <w:sz w:val="20"/>
                <w:szCs w:val="20"/>
              </w:rPr>
              <w:t>formie dokumentów są dostępne w </w:t>
            </w:r>
            <w:r w:rsidRPr="007B57E7">
              <w:rPr>
                <w:rFonts w:ascii="Arial" w:hAnsi="Arial" w:cs="Arial"/>
                <w:sz w:val="20"/>
                <w:szCs w:val="20"/>
              </w:rPr>
              <w:t>postaci elektronicznej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7B57E7">
              <w:rPr>
                <w:rFonts w:ascii="Arial" w:hAnsi="Arial" w:cs="Arial"/>
                <w:sz w:val="20"/>
                <w:szCs w:val="20"/>
              </w:rPr>
              <w:t>, proszę wskazać dla każdego z nich:</w:t>
            </w:r>
          </w:p>
        </w:tc>
        <w:tc>
          <w:tcPr>
            <w:tcW w:w="4645" w:type="dxa"/>
          </w:tcPr>
          <w:p w14:paraId="249BD33C" w14:textId="77777777" w:rsidR="00E5206D" w:rsidRPr="007B57E7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B57E7">
              <w:rPr>
                <w:rFonts w:ascii="Arial" w:hAnsi="Arial" w:cs="Arial"/>
                <w:sz w:val="20"/>
                <w:szCs w:val="20"/>
              </w:rPr>
              <w:t>[….]</w:t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12246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7B57E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122461" w:rsidRPr="007B57E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7B57E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7B57E7">
              <w:rPr>
                <w:rFonts w:ascii="Arial" w:hAnsi="Arial" w:cs="Arial"/>
                <w:sz w:val="20"/>
                <w:szCs w:val="20"/>
              </w:rPr>
              <w:br/>
            </w:r>
            <w:r w:rsidRPr="007B57E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7B57E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2AB8C97" w14:textId="77777777" w:rsidR="00F242F6" w:rsidRPr="007B57E7" w:rsidRDefault="00F242F6" w:rsidP="00E5206D">
      <w:pPr>
        <w:pStyle w:val="ChapterTitle"/>
        <w:rPr>
          <w:rFonts w:ascii="Arial" w:hAnsi="Arial" w:cs="Arial"/>
          <w:sz w:val="20"/>
          <w:szCs w:val="20"/>
        </w:rPr>
        <w:sectPr w:rsidR="00F242F6" w:rsidRPr="007B57E7" w:rsidSect="00D559D0">
          <w:pgSz w:w="11907" w:h="16839"/>
          <w:pgMar w:top="993" w:right="1417" w:bottom="993" w:left="1417" w:header="709" w:footer="709" w:gutter="0"/>
          <w:cols w:space="720"/>
          <w:docGrid w:linePitch="360"/>
        </w:sectPr>
      </w:pPr>
    </w:p>
    <w:p w14:paraId="6A3D556B" w14:textId="77777777" w:rsidR="00E5206D" w:rsidRPr="007B57E7" w:rsidRDefault="00E5206D" w:rsidP="00122461">
      <w:pPr>
        <w:pStyle w:val="ChapterTitle"/>
        <w:spacing w:before="720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E02DE89" w14:textId="77777777" w:rsidR="00E5206D" w:rsidRPr="007B57E7" w:rsidRDefault="00E5206D" w:rsidP="00E5206D">
      <w:pPr>
        <w:rPr>
          <w:rFonts w:ascii="Arial" w:hAnsi="Arial" w:cs="Arial"/>
          <w:i/>
          <w:sz w:val="20"/>
          <w:szCs w:val="20"/>
        </w:rPr>
      </w:pPr>
      <w:r w:rsidRPr="007B57E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F20007D" w14:textId="4EC838D3" w:rsidR="00E5206D" w:rsidRPr="007B57E7" w:rsidRDefault="00E5206D" w:rsidP="00E5206D">
      <w:pPr>
        <w:rPr>
          <w:rFonts w:ascii="Arial" w:hAnsi="Arial" w:cs="Arial"/>
          <w:i/>
          <w:sz w:val="20"/>
          <w:szCs w:val="20"/>
        </w:rPr>
      </w:pPr>
      <w:r w:rsidRPr="007B57E7">
        <w:rPr>
          <w:rFonts w:ascii="Arial" w:hAnsi="Arial" w:cs="Arial"/>
          <w:i/>
          <w:sz w:val="20"/>
          <w:szCs w:val="20"/>
        </w:rPr>
        <w:t xml:space="preserve">Niżej podpisany(-a)(-i) oficjalnie oświadcza(-ją), że jest (są) w stanie, na żądanie i bez zwłoki, przedstawić zaświadczenia i inne rodzaje dowodów w formie dokumentów, z wyjątkiem przypadków, </w:t>
      </w:r>
      <w:r w:rsidR="00F50692" w:rsidRPr="007B57E7">
        <w:rPr>
          <w:rFonts w:ascii="Arial" w:hAnsi="Arial" w:cs="Arial"/>
          <w:i/>
          <w:sz w:val="20"/>
          <w:szCs w:val="20"/>
        </w:rPr>
        <w:br/>
      </w:r>
      <w:r w:rsidRPr="007B57E7">
        <w:rPr>
          <w:rFonts w:ascii="Arial" w:hAnsi="Arial" w:cs="Arial"/>
          <w:i/>
          <w:sz w:val="20"/>
          <w:szCs w:val="20"/>
        </w:rPr>
        <w:t>w których:</w:t>
      </w:r>
    </w:p>
    <w:p w14:paraId="69BFA9A1" w14:textId="77777777" w:rsidR="00E5206D" w:rsidRPr="007B57E7" w:rsidRDefault="00E5206D" w:rsidP="00E5206D">
      <w:pPr>
        <w:rPr>
          <w:rFonts w:ascii="Arial" w:hAnsi="Arial" w:cs="Arial"/>
          <w:i/>
          <w:sz w:val="20"/>
          <w:szCs w:val="20"/>
        </w:rPr>
      </w:pPr>
      <w:r w:rsidRPr="007B57E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</w:t>
      </w:r>
      <w:r w:rsidR="00122461" w:rsidRPr="007B57E7">
        <w:rPr>
          <w:rFonts w:ascii="Arial" w:hAnsi="Arial" w:cs="Arial"/>
          <w:i/>
          <w:sz w:val="20"/>
          <w:szCs w:val="20"/>
        </w:rPr>
        <w:t>zpłatnej krajowej bazy danych w </w:t>
      </w:r>
      <w:r w:rsidRPr="007B57E7">
        <w:rPr>
          <w:rFonts w:ascii="Arial" w:hAnsi="Arial" w:cs="Arial"/>
          <w:i/>
          <w:sz w:val="20"/>
          <w:szCs w:val="20"/>
        </w:rPr>
        <w:t>dowolnym państwie członkowskim</w:t>
      </w:r>
      <w:r w:rsidRPr="007B57E7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7B57E7">
        <w:rPr>
          <w:rFonts w:ascii="Arial" w:hAnsi="Arial" w:cs="Arial"/>
          <w:i/>
          <w:sz w:val="20"/>
          <w:szCs w:val="20"/>
        </w:rPr>
        <w:t xml:space="preserve">, lub </w:t>
      </w:r>
    </w:p>
    <w:p w14:paraId="78DB66BE" w14:textId="77777777" w:rsidR="00E5206D" w:rsidRPr="007B57E7" w:rsidRDefault="00E5206D" w:rsidP="00E5206D">
      <w:pPr>
        <w:rPr>
          <w:rFonts w:ascii="Arial" w:hAnsi="Arial" w:cs="Arial"/>
          <w:i/>
          <w:sz w:val="20"/>
          <w:szCs w:val="20"/>
        </w:rPr>
      </w:pPr>
      <w:r w:rsidRPr="007B57E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7B57E7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7B57E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7B57E7">
        <w:rPr>
          <w:rFonts w:ascii="Arial" w:hAnsi="Arial" w:cs="Arial"/>
          <w:sz w:val="20"/>
          <w:szCs w:val="20"/>
        </w:rPr>
        <w:t>.</w:t>
      </w:r>
    </w:p>
    <w:p w14:paraId="6DC7AAB4" w14:textId="7F168461" w:rsidR="001B78FB" w:rsidRPr="007B57E7" w:rsidRDefault="00E5206D" w:rsidP="009532CF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7B57E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122461" w:rsidRPr="007B57E7">
        <w:rPr>
          <w:rFonts w:ascii="Arial" w:hAnsi="Arial" w:cs="Arial"/>
          <w:i/>
          <w:sz w:val="20"/>
          <w:szCs w:val="20"/>
        </w:rPr>
        <w:t xml:space="preserve">PGL LP Nadleśnictwo </w:t>
      </w:r>
      <w:r w:rsidR="007B57E7" w:rsidRPr="007B57E7">
        <w:rPr>
          <w:rFonts w:ascii="Arial" w:hAnsi="Arial" w:cs="Arial"/>
          <w:i/>
          <w:sz w:val="20"/>
          <w:szCs w:val="20"/>
        </w:rPr>
        <w:t>Olkusz</w:t>
      </w:r>
      <w:r w:rsidR="00122461" w:rsidRPr="007B57E7">
        <w:rPr>
          <w:rFonts w:ascii="Arial" w:hAnsi="Arial" w:cs="Arial"/>
          <w:i/>
          <w:sz w:val="20"/>
          <w:szCs w:val="20"/>
        </w:rPr>
        <w:t xml:space="preserve"> </w:t>
      </w:r>
      <w:r w:rsidRPr="007B57E7">
        <w:rPr>
          <w:rFonts w:ascii="Arial" w:hAnsi="Arial" w:cs="Arial"/>
          <w:i/>
          <w:sz w:val="20"/>
          <w:szCs w:val="20"/>
        </w:rPr>
        <w:t>uzyskało dostęp do dokumentów potwierdzających informacje</w:t>
      </w:r>
      <w:r w:rsidR="00122461" w:rsidRPr="007B57E7">
        <w:rPr>
          <w:rFonts w:ascii="Arial" w:hAnsi="Arial" w:cs="Arial"/>
          <w:i/>
          <w:sz w:val="20"/>
          <w:szCs w:val="20"/>
        </w:rPr>
        <w:t>, które zostały przedstawione w Jednolitym Europejskim Dokumencie Zamówienia</w:t>
      </w:r>
      <w:r w:rsidRPr="007B57E7">
        <w:rPr>
          <w:rFonts w:ascii="Arial" w:hAnsi="Arial" w:cs="Arial"/>
          <w:i/>
          <w:sz w:val="20"/>
          <w:szCs w:val="20"/>
        </w:rPr>
        <w:t xml:space="preserve"> na potrzeby </w:t>
      </w:r>
      <w:r w:rsidR="00122461" w:rsidRPr="007B57E7">
        <w:rPr>
          <w:rFonts w:ascii="Arial" w:hAnsi="Arial" w:cs="Arial"/>
          <w:i/>
          <w:sz w:val="20"/>
          <w:szCs w:val="20"/>
        </w:rPr>
        <w:t xml:space="preserve">przetargu </w:t>
      </w:r>
      <w:r w:rsidR="00272FE4" w:rsidRPr="007B57E7">
        <w:rPr>
          <w:rFonts w:ascii="Arial" w:hAnsi="Arial" w:cs="Arial"/>
          <w:i/>
          <w:sz w:val="20"/>
          <w:szCs w:val="20"/>
        </w:rPr>
        <w:t xml:space="preserve">nieograniczonego </w:t>
      </w:r>
      <w:r w:rsidR="005708A2" w:rsidRPr="007B57E7">
        <w:rPr>
          <w:rFonts w:ascii="Arial" w:hAnsi="Arial" w:cs="Arial"/>
          <w:i/>
          <w:sz w:val="20"/>
          <w:szCs w:val="20"/>
        </w:rPr>
        <w:t>SA</w:t>
      </w:r>
      <w:r w:rsidR="00272FE4" w:rsidRPr="007B57E7">
        <w:rPr>
          <w:rFonts w:ascii="Arial" w:hAnsi="Arial" w:cs="Arial"/>
          <w:i/>
          <w:sz w:val="20"/>
          <w:szCs w:val="20"/>
        </w:rPr>
        <w:t>.270.</w:t>
      </w:r>
      <w:r w:rsidR="00B43509" w:rsidRPr="007B57E7">
        <w:rPr>
          <w:rFonts w:ascii="Arial" w:hAnsi="Arial" w:cs="Arial"/>
          <w:i/>
          <w:sz w:val="20"/>
          <w:szCs w:val="20"/>
        </w:rPr>
        <w:t>9</w:t>
      </w:r>
      <w:r w:rsidR="005F7C59" w:rsidRPr="007B57E7">
        <w:rPr>
          <w:rFonts w:ascii="Arial" w:hAnsi="Arial" w:cs="Arial"/>
          <w:i/>
          <w:sz w:val="20"/>
          <w:szCs w:val="20"/>
        </w:rPr>
        <w:t>.202</w:t>
      </w:r>
      <w:r w:rsidR="00BE7281" w:rsidRPr="007B57E7">
        <w:rPr>
          <w:rFonts w:ascii="Arial" w:hAnsi="Arial" w:cs="Arial"/>
          <w:i/>
          <w:sz w:val="20"/>
          <w:szCs w:val="20"/>
        </w:rPr>
        <w:t>5</w:t>
      </w:r>
      <w:r w:rsidR="00122461" w:rsidRPr="007B57E7">
        <w:rPr>
          <w:rFonts w:ascii="Arial" w:hAnsi="Arial" w:cs="Arial"/>
          <w:i/>
          <w:sz w:val="20"/>
          <w:szCs w:val="20"/>
        </w:rPr>
        <w:t xml:space="preserve"> na </w:t>
      </w:r>
      <w:r w:rsidR="00B43509" w:rsidRPr="007B57E7">
        <w:rPr>
          <w:rFonts w:ascii="Arial" w:hAnsi="Arial" w:cs="Arial"/>
          <w:b/>
          <w:i/>
          <w:sz w:val="20"/>
          <w:szCs w:val="20"/>
        </w:rPr>
        <w:t xml:space="preserve">„Wykonanie dokumentacji projektowej obiektów małej retencji nizinnej </w:t>
      </w:r>
      <w:r w:rsidR="00B43509" w:rsidRPr="007B57E7">
        <w:rPr>
          <w:rFonts w:ascii="Arial" w:hAnsi="Arial" w:cs="Arial"/>
          <w:b/>
          <w:i/>
          <w:sz w:val="20"/>
          <w:szCs w:val="20"/>
        </w:rPr>
        <w:br/>
        <w:t xml:space="preserve">na terenie Nadleśnictwa </w:t>
      </w:r>
      <w:r w:rsidR="007B57E7" w:rsidRPr="007B57E7">
        <w:rPr>
          <w:rFonts w:ascii="Arial" w:hAnsi="Arial" w:cs="Arial"/>
          <w:b/>
          <w:i/>
          <w:sz w:val="20"/>
          <w:szCs w:val="20"/>
        </w:rPr>
        <w:t>Olkusz</w:t>
      </w:r>
      <w:r w:rsidR="00B43509" w:rsidRPr="007B57E7">
        <w:rPr>
          <w:rFonts w:ascii="Arial" w:hAnsi="Arial" w:cs="Arial"/>
          <w:b/>
          <w:i/>
          <w:sz w:val="20"/>
          <w:szCs w:val="20"/>
        </w:rPr>
        <w:t xml:space="preserve"> (MRN3)”</w:t>
      </w:r>
      <w:r w:rsidR="00272FE4" w:rsidRPr="007B57E7">
        <w:rPr>
          <w:rFonts w:ascii="Arial" w:hAnsi="Arial" w:cs="Arial"/>
          <w:i/>
          <w:sz w:val="20"/>
          <w:szCs w:val="20"/>
        </w:rPr>
        <w:t xml:space="preserve">., </w:t>
      </w:r>
      <w:proofErr w:type="spellStart"/>
      <w:r w:rsidR="00272FE4" w:rsidRPr="007B57E7">
        <w:rPr>
          <w:rFonts w:ascii="Arial" w:hAnsi="Arial" w:cs="Arial"/>
          <w:i/>
          <w:sz w:val="20"/>
          <w:szCs w:val="20"/>
        </w:rPr>
        <w:t>publ</w:t>
      </w:r>
      <w:proofErr w:type="spellEnd"/>
      <w:r w:rsidR="00272FE4" w:rsidRPr="007B57E7">
        <w:rPr>
          <w:rFonts w:ascii="Arial" w:hAnsi="Arial" w:cs="Arial"/>
          <w:i/>
          <w:sz w:val="20"/>
          <w:szCs w:val="20"/>
        </w:rPr>
        <w:t>. w</w:t>
      </w:r>
      <w:r w:rsidR="00122461" w:rsidRPr="007B57E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22461" w:rsidRPr="007B57E7">
        <w:rPr>
          <w:rFonts w:ascii="Arial" w:hAnsi="Arial" w:cs="Arial"/>
          <w:i/>
          <w:sz w:val="20"/>
          <w:szCs w:val="20"/>
        </w:rPr>
        <w:t>Dz</w:t>
      </w:r>
      <w:r w:rsidR="00272FE4" w:rsidRPr="007B57E7">
        <w:rPr>
          <w:rFonts w:ascii="Arial" w:hAnsi="Arial" w:cs="Arial"/>
          <w:i/>
          <w:sz w:val="20"/>
          <w:szCs w:val="20"/>
        </w:rPr>
        <w:t>.</w:t>
      </w:r>
      <w:r w:rsidR="00122461" w:rsidRPr="007B57E7">
        <w:rPr>
          <w:rFonts w:ascii="Arial" w:hAnsi="Arial" w:cs="Arial"/>
          <w:i/>
          <w:sz w:val="20"/>
          <w:szCs w:val="20"/>
        </w:rPr>
        <w:t>U</w:t>
      </w:r>
      <w:r w:rsidR="00272FE4" w:rsidRPr="007B57E7">
        <w:rPr>
          <w:rFonts w:ascii="Arial" w:hAnsi="Arial" w:cs="Arial"/>
          <w:i/>
          <w:sz w:val="20"/>
          <w:szCs w:val="20"/>
        </w:rPr>
        <w:t>.</w:t>
      </w:r>
      <w:r w:rsidR="00122461" w:rsidRPr="007B57E7">
        <w:rPr>
          <w:rFonts w:ascii="Arial" w:hAnsi="Arial" w:cs="Arial"/>
          <w:i/>
          <w:sz w:val="20"/>
          <w:szCs w:val="20"/>
        </w:rPr>
        <w:t>UE</w:t>
      </w:r>
      <w:proofErr w:type="spellEnd"/>
      <w:r w:rsidR="007B0CEB" w:rsidRPr="007B57E7">
        <w:rPr>
          <w:rFonts w:ascii="Arial" w:hAnsi="Arial" w:cs="Arial"/>
          <w:i/>
          <w:sz w:val="20"/>
          <w:szCs w:val="20"/>
        </w:rPr>
        <w:t>:</w:t>
      </w:r>
    </w:p>
    <w:p w14:paraId="18DDF3A9" w14:textId="15D96626" w:rsidR="007B0CEB" w:rsidRPr="007B57E7" w:rsidRDefault="007B0CEB" w:rsidP="009532C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C6F0511" w14:textId="07636D35" w:rsidR="007B0CEB" w:rsidRPr="007B57E7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EE0000"/>
          <w:sz w:val="22"/>
        </w:rPr>
      </w:pPr>
      <w:r w:rsidRPr="007B57E7">
        <w:rPr>
          <w:rFonts w:ascii="Arial" w:hAnsi="Arial" w:cs="Arial"/>
          <w:b/>
          <w:color w:val="EE0000"/>
          <w:sz w:val="22"/>
        </w:rPr>
        <w:t xml:space="preserve">Numer publikacji ogłoszenia: </w:t>
      </w:r>
      <w:r w:rsidR="008D75FA" w:rsidRPr="007B57E7">
        <w:rPr>
          <w:rFonts w:ascii="Arial" w:hAnsi="Arial" w:cs="Arial"/>
          <w:b/>
          <w:color w:val="EE0000"/>
          <w:sz w:val="22"/>
        </w:rPr>
        <w:t xml:space="preserve"> </w:t>
      </w:r>
      <w:r w:rsidR="007B57E7" w:rsidRPr="007B57E7">
        <w:rPr>
          <w:rFonts w:ascii="Arial" w:hAnsi="Arial" w:cs="Arial"/>
          <w:b/>
          <w:color w:val="EE0000"/>
          <w:sz w:val="22"/>
        </w:rPr>
        <w:t>………</w:t>
      </w:r>
      <w:r w:rsidR="00915E39" w:rsidRPr="007B57E7">
        <w:rPr>
          <w:rFonts w:ascii="Arial" w:hAnsi="Arial" w:cs="Arial"/>
          <w:b/>
          <w:color w:val="EE0000"/>
          <w:sz w:val="22"/>
        </w:rPr>
        <w:t>-2025</w:t>
      </w:r>
    </w:p>
    <w:p w14:paraId="5A223CC8" w14:textId="150AFC0B" w:rsidR="007B0CEB" w:rsidRPr="007B57E7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EE0000"/>
          <w:sz w:val="22"/>
        </w:rPr>
      </w:pPr>
      <w:r w:rsidRPr="007B57E7">
        <w:rPr>
          <w:rFonts w:ascii="Arial" w:hAnsi="Arial" w:cs="Arial"/>
          <w:b/>
          <w:color w:val="EE0000"/>
          <w:sz w:val="22"/>
        </w:rPr>
        <w:t xml:space="preserve">Numer wydania </w:t>
      </w:r>
      <w:r w:rsidR="007B57E7" w:rsidRPr="007B57E7">
        <w:rPr>
          <w:rFonts w:ascii="Arial" w:hAnsi="Arial" w:cs="Arial"/>
          <w:b/>
          <w:color w:val="EE0000"/>
          <w:sz w:val="22"/>
        </w:rPr>
        <w:t>……….</w:t>
      </w:r>
      <w:r w:rsidR="00915E39" w:rsidRPr="007B57E7">
        <w:rPr>
          <w:rFonts w:ascii="Arial" w:hAnsi="Arial" w:cs="Arial"/>
          <w:b/>
          <w:color w:val="EE0000"/>
          <w:sz w:val="22"/>
        </w:rPr>
        <w:t>/2025</w:t>
      </w:r>
    </w:p>
    <w:p w14:paraId="6E82BC2A" w14:textId="63DCC788" w:rsidR="007B0CEB" w:rsidRPr="007B57E7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EE0000"/>
          <w:sz w:val="22"/>
        </w:rPr>
      </w:pPr>
      <w:r w:rsidRPr="007B57E7">
        <w:rPr>
          <w:rFonts w:ascii="Arial" w:hAnsi="Arial" w:cs="Arial"/>
          <w:b/>
          <w:color w:val="EE0000"/>
          <w:sz w:val="22"/>
        </w:rPr>
        <w:t xml:space="preserve">Data publikacji: </w:t>
      </w:r>
      <w:r w:rsidR="007B57E7" w:rsidRPr="007B57E7">
        <w:rPr>
          <w:rFonts w:ascii="Arial" w:hAnsi="Arial" w:cs="Arial"/>
          <w:b/>
          <w:color w:val="EE0000"/>
          <w:sz w:val="22"/>
        </w:rPr>
        <w:t>……..</w:t>
      </w:r>
      <w:r w:rsidR="00915E39" w:rsidRPr="007B57E7">
        <w:rPr>
          <w:rFonts w:ascii="Arial" w:hAnsi="Arial" w:cs="Arial"/>
          <w:b/>
          <w:color w:val="EE0000"/>
          <w:sz w:val="22"/>
        </w:rPr>
        <w:t>/2025</w:t>
      </w:r>
    </w:p>
    <w:p w14:paraId="7D623662" w14:textId="77777777" w:rsidR="009532CF" w:rsidRPr="007B57E7" w:rsidRDefault="009532CF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85A5D15" w14:textId="6C0FB00F" w:rsidR="00E5206D" w:rsidRPr="007B57E7" w:rsidRDefault="00E5206D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B57E7">
        <w:rPr>
          <w:rFonts w:ascii="Arial" w:hAnsi="Arial" w:cs="Arial"/>
          <w:sz w:val="20"/>
          <w:szCs w:val="20"/>
        </w:rPr>
        <w:t>Data, miejscowość oraz – jeżeli jest to wymagane lub konieczne – podpis(-y):</w:t>
      </w:r>
    </w:p>
    <w:p w14:paraId="30E2259D" w14:textId="6EC9BCBE" w:rsidR="005C71B1" w:rsidRPr="007B57E7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5AB484" w14:textId="4ECC1095" w:rsidR="005C71B1" w:rsidRPr="007B57E7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979F77" w14:textId="77777777" w:rsidR="005C71B1" w:rsidRPr="007B57E7" w:rsidRDefault="005C71B1" w:rsidP="005C71B1">
      <w:pPr>
        <w:ind w:left="5103" w:hanging="141"/>
        <w:jc w:val="center"/>
        <w:rPr>
          <w:rFonts w:ascii="Arial" w:hAnsi="Arial" w:cs="Arial"/>
          <w:bCs/>
          <w:sz w:val="22"/>
        </w:rPr>
      </w:pPr>
    </w:p>
    <w:p w14:paraId="255C8885" w14:textId="58FE0877" w:rsidR="005C71B1" w:rsidRPr="007B57E7" w:rsidRDefault="005C71B1" w:rsidP="005C71B1">
      <w:pPr>
        <w:ind w:left="5103" w:hanging="141"/>
        <w:jc w:val="center"/>
        <w:rPr>
          <w:rFonts w:ascii="Arial" w:hAnsi="Arial" w:cs="Arial"/>
          <w:bCs/>
          <w:sz w:val="22"/>
        </w:rPr>
      </w:pPr>
      <w:r w:rsidRPr="007B57E7">
        <w:rPr>
          <w:rFonts w:ascii="Arial" w:hAnsi="Arial" w:cs="Arial"/>
          <w:bCs/>
          <w:sz w:val="22"/>
        </w:rPr>
        <w:t>(kwalifikowany podpis elektroniczny )</w:t>
      </w:r>
    </w:p>
    <w:p w14:paraId="05A4FBCD" w14:textId="77777777" w:rsidR="005C71B1" w:rsidRPr="007B57E7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5C71B1" w:rsidRPr="007B57E7" w:rsidSect="00D559D0">
      <w:pgSz w:w="11907" w:h="16839"/>
      <w:pgMar w:top="993" w:right="1417" w:bottom="993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27EA6" w14:textId="77777777" w:rsidR="00422F8B" w:rsidRDefault="00422F8B" w:rsidP="00E5206D">
      <w:pPr>
        <w:spacing w:before="0" w:after="0"/>
      </w:pPr>
      <w:r>
        <w:separator/>
      </w:r>
    </w:p>
  </w:endnote>
  <w:endnote w:type="continuationSeparator" w:id="0">
    <w:p w14:paraId="2DC9DAE0" w14:textId="77777777" w:rsidR="00422F8B" w:rsidRDefault="00422F8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457E" w14:textId="075963B0" w:rsidR="0019297E" w:rsidRPr="00933B0C" w:rsidRDefault="002A3BBA" w:rsidP="002A3BBA">
    <w:pPr>
      <w:pStyle w:val="Stopka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B520A44" wp14:editId="025CD72F">
          <wp:simplePos x="0" y="0"/>
          <wp:positionH relativeFrom="column">
            <wp:posOffset>340549</wp:posOffset>
          </wp:positionH>
          <wp:positionV relativeFrom="paragraph">
            <wp:posOffset>-103784</wp:posOffset>
          </wp:positionV>
          <wp:extent cx="5474208" cy="783336"/>
          <wp:effectExtent l="0" t="0" r="0" b="0"/>
          <wp:wrapNone/>
          <wp:docPr id="8782030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203013" name="Obraz 878203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783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9297E" w:rsidRPr="00933B0C">
      <w:rPr>
        <w:rFonts w:ascii="Arial" w:hAnsi="Arial" w:cs="Arial"/>
        <w:sz w:val="20"/>
        <w:szCs w:val="20"/>
      </w:rPr>
      <w:fldChar w:fldCharType="separate"/>
    </w:r>
    <w:r w:rsidR="0019297E">
      <w:rPr>
        <w:rFonts w:ascii="Arial" w:hAnsi="Arial" w:cs="Arial"/>
        <w:noProof/>
        <w:sz w:val="20"/>
        <w:szCs w:val="20"/>
      </w:rPr>
      <w:t>18</w:t>
    </w:r>
    <w:r w:rsidR="0019297E" w:rsidRPr="00933B0C">
      <w:rPr>
        <w:rFonts w:ascii="Arial" w:hAnsi="Arial" w:cs="Arial"/>
        <w:sz w:val="20"/>
        <w:szCs w:val="20"/>
      </w:rPr>
      <w:fldChar w:fldCharType="end"/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9297E" w:rsidRPr="00933B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81723"/>
      <w:docPartObj>
        <w:docPartGallery w:val="Page Numbers (Bottom of Page)"/>
        <w:docPartUnique/>
      </w:docPartObj>
    </w:sdtPr>
    <w:sdtContent>
      <w:p w14:paraId="52BEFD48" w14:textId="12032807" w:rsidR="002A3BBA" w:rsidRDefault="002A3B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AAE3A2" w14:textId="5F657825" w:rsidR="0019297E" w:rsidRDefault="0019297E" w:rsidP="00C73456">
    <w:pPr>
      <w:pStyle w:val="Stopka"/>
      <w:tabs>
        <w:tab w:val="clear" w:pos="4535"/>
        <w:tab w:val="clear" w:pos="9071"/>
        <w:tab w:val="clear" w:pos="9921"/>
        <w:tab w:val="left" w:pos="-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6FFF" w14:textId="77777777" w:rsidR="00422F8B" w:rsidRDefault="00422F8B" w:rsidP="00E5206D">
      <w:pPr>
        <w:spacing w:before="0" w:after="0"/>
      </w:pPr>
      <w:r>
        <w:separator/>
      </w:r>
    </w:p>
  </w:footnote>
  <w:footnote w:type="continuationSeparator" w:id="0">
    <w:p w14:paraId="7672E463" w14:textId="77777777" w:rsidR="00422F8B" w:rsidRDefault="00422F8B" w:rsidP="00E5206D">
      <w:pPr>
        <w:spacing w:before="0" w:after="0"/>
      </w:pPr>
      <w:r>
        <w:continuationSeparator/>
      </w:r>
    </w:p>
  </w:footnote>
  <w:footnote w:id="1">
    <w:p w14:paraId="40476683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E348E27" w14:textId="77777777" w:rsidR="0019297E" w:rsidRPr="003B6373" w:rsidRDefault="0019297E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13E2A7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8F0B95B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6039785" w14:textId="77777777" w:rsidR="0019297E" w:rsidRPr="003B6373" w:rsidRDefault="0019297E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2D8C3C0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0DA6EF2" w14:textId="77777777" w:rsidR="0019297E" w:rsidRPr="003B6373" w:rsidRDefault="0019297E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6DF1DB9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883F397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48FDE" w14:textId="77777777" w:rsidR="0019297E" w:rsidRPr="003B6373" w:rsidRDefault="0019297E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B011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95FA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7B1BD3C" w14:textId="77777777" w:rsidR="0019297E" w:rsidRPr="003B6373" w:rsidRDefault="0019297E" w:rsidP="00BA15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8B59AB6" w14:textId="77777777" w:rsidR="0019297E" w:rsidRPr="003B6373" w:rsidRDefault="0019297E" w:rsidP="007E043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FD11E1" w14:textId="77777777" w:rsidR="0019297E" w:rsidRPr="003B6373" w:rsidRDefault="0019297E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A3D5C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44E1D59" w14:textId="03BD7AA1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</w:t>
      </w:r>
      <w:r>
        <w:rPr>
          <w:rFonts w:ascii="Arial" w:hAnsi="Arial" w:cs="Arial"/>
          <w:sz w:val="16"/>
          <w:szCs w:val="16"/>
        </w:rPr>
        <w:t xml:space="preserve">UE. </w:t>
      </w:r>
      <w:r w:rsidRPr="003B6373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</w:t>
      </w:r>
      <w:r w:rsidRPr="003B6373">
        <w:rPr>
          <w:rFonts w:ascii="Arial" w:hAnsi="Arial" w:cs="Arial"/>
          <w:sz w:val="16"/>
          <w:szCs w:val="16"/>
        </w:rPr>
        <w:t>1997</w:t>
      </w:r>
      <w:r>
        <w:rPr>
          <w:rFonts w:ascii="Arial" w:hAnsi="Arial" w:cs="Arial"/>
          <w:sz w:val="16"/>
          <w:szCs w:val="16"/>
        </w:rPr>
        <w:t xml:space="preserve"> Nr 195, </w:t>
      </w:r>
      <w:r w:rsidRPr="003B6373">
        <w:rPr>
          <w:rFonts w:ascii="Arial" w:hAnsi="Arial" w:cs="Arial"/>
          <w:sz w:val="16"/>
          <w:szCs w:val="16"/>
        </w:rPr>
        <w:t xml:space="preserve">s. </w:t>
      </w:r>
      <w:r>
        <w:rPr>
          <w:rFonts w:ascii="Arial" w:hAnsi="Arial" w:cs="Arial"/>
          <w:sz w:val="16"/>
          <w:szCs w:val="16"/>
        </w:rPr>
        <w:t>2</w:t>
      </w:r>
      <w:r w:rsidRPr="003B6373">
        <w:rPr>
          <w:rFonts w:ascii="Arial" w:hAnsi="Arial" w:cs="Arial"/>
          <w:sz w:val="16"/>
          <w:szCs w:val="16"/>
        </w:rPr>
        <w:t>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</w:t>
      </w:r>
      <w:r>
        <w:rPr>
          <w:rFonts w:ascii="Arial" w:hAnsi="Arial" w:cs="Arial"/>
          <w:sz w:val="16"/>
          <w:szCs w:val="16"/>
        </w:rPr>
        <w:t xml:space="preserve"> UE.</w:t>
      </w:r>
      <w:r w:rsidRPr="003B6373">
        <w:rPr>
          <w:rFonts w:ascii="Arial" w:hAnsi="Arial" w:cs="Arial"/>
          <w:sz w:val="16"/>
          <w:szCs w:val="16"/>
        </w:rPr>
        <w:t xml:space="preserve"> L</w:t>
      </w:r>
      <w:r>
        <w:rPr>
          <w:rFonts w:ascii="Arial" w:hAnsi="Arial" w:cs="Arial"/>
          <w:sz w:val="16"/>
          <w:szCs w:val="16"/>
        </w:rPr>
        <w:t>. z</w:t>
      </w:r>
      <w:r w:rsidRPr="003B6373">
        <w:rPr>
          <w:rFonts w:ascii="Arial" w:hAnsi="Arial" w:cs="Arial"/>
          <w:sz w:val="16"/>
          <w:szCs w:val="16"/>
        </w:rPr>
        <w:t xml:space="preserve"> 2003</w:t>
      </w:r>
      <w:r>
        <w:rPr>
          <w:rFonts w:ascii="Arial" w:hAnsi="Arial" w:cs="Arial"/>
          <w:sz w:val="16"/>
          <w:szCs w:val="16"/>
        </w:rPr>
        <w:t xml:space="preserve"> Nr 192,</w:t>
      </w:r>
      <w:r w:rsidRPr="003B6373">
        <w:rPr>
          <w:rFonts w:ascii="Arial" w:hAnsi="Arial" w:cs="Arial"/>
          <w:sz w:val="16"/>
          <w:szCs w:val="16"/>
        </w:rPr>
        <w:t xml:space="preserve"> s. 54). Ta podstawa wykluczenia obejmuje również korupcję zdefiniowaną w prawie krajowym instytucji zamawiającej (podmiotu zamawiającego) lub wykonawcy.</w:t>
      </w:r>
    </w:p>
  </w:footnote>
  <w:footnote w:id="15">
    <w:p w14:paraId="13C8AD30" w14:textId="17161DE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A70CC">
        <w:rPr>
          <w:rFonts w:ascii="Arial" w:hAnsi="Arial" w:cs="Arial"/>
          <w:sz w:val="16"/>
          <w:szCs w:val="16"/>
        </w:rPr>
        <w:t xml:space="preserve">W rozumieniu art. 1 Konwencji w sprawie ochrony interesów finansowych Wspólnot Europejskich </w:t>
      </w:r>
      <w:r w:rsidRPr="0019297E">
        <w:rPr>
          <w:rFonts w:ascii="Open Sans" w:hAnsi="Open Sans" w:cs="Open Sans"/>
          <w:color w:val="333333"/>
          <w:sz w:val="16"/>
          <w:szCs w:val="16"/>
          <w:shd w:val="clear" w:color="auto" w:fill="FFFFFF"/>
        </w:rPr>
        <w:t>(Dz. U. z 2009 r. Nr 208, poz. 1603).</w:t>
      </w:r>
      <w:r w:rsidRPr="003B6373" w:rsidDel="003A70CC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14A8B35A" w14:textId="4684D45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</w:t>
      </w:r>
      <w:r>
        <w:rPr>
          <w:rFonts w:ascii="Arial" w:hAnsi="Arial" w:cs="Arial"/>
          <w:sz w:val="16"/>
          <w:szCs w:val="16"/>
        </w:rPr>
        <w:t xml:space="preserve">3 i 5-12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7/541 z dnia 15 marca 2017 r. w sprawie zwalczania terroryzmu i zastępująca decyzję ramową Rady 2002/475/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WSiSW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oraz zmieniająca decyzję Rady 2005/671/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WSiSW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(Dz. U. UE. L. z 2017 r. Nr 88, str. 6)</w:t>
      </w:r>
      <w:r w:rsidRPr="003A70CC">
        <w:rPr>
          <w:rFonts w:ascii="Arial" w:hAnsi="Arial" w:cs="Arial"/>
          <w:sz w:val="16"/>
          <w:szCs w:val="16"/>
        </w:rPr>
        <w:t xml:space="preserve">. </w:t>
      </w:r>
      <w:r w:rsidRPr="003B6373">
        <w:rPr>
          <w:rFonts w:ascii="Arial" w:hAnsi="Arial" w:cs="Arial"/>
          <w:sz w:val="16"/>
          <w:szCs w:val="16"/>
        </w:rPr>
        <w:t>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F53DEB" w14:textId="7934D27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5/849 z dnia 20 maja 2015 r. w sprawie zapobiegania wykorzystywaniu systemu finansowego do prania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pieniędzy lub finansowania terroryzmu, zmieniająca rozporządzenie Parlamentu Europejskiego i Rady (UE) nr 648/2012 i uchylająca dyrektywę Parlamentu Europejskiego i Rady 2005/60/WE oraz dyrektywę Komisji 2006/70/WE (Dz. U. UE. L. z 2015 r. Nr 141, str. 73 z </w:t>
      </w:r>
      <w:proofErr w:type="spellStart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późn</w:t>
      </w:r>
      <w:proofErr w:type="spellEnd"/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. zm.).</w:t>
      </w:r>
    </w:p>
  </w:footnote>
  <w:footnote w:id="18">
    <w:p w14:paraId="29551905" w14:textId="0C675CD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UE.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L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z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2011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Nr 101,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s. 1).</w:t>
      </w:r>
    </w:p>
  </w:footnote>
  <w:footnote w:id="19">
    <w:p w14:paraId="40AD949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29E1B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7C4C4D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2BFDE5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C0B97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D97131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7C460E6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3C647F2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C2FA70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0E675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9F477A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385E91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34CD68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B0F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BC4FA86" w14:textId="7B7D867B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7ECBDE1D" w14:textId="5E2EF623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6E14ED0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3D708E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7E5A0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9503734" w14:textId="74614FC9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5628103" w14:textId="543ECE4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EFC0FA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F06E8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0CCFF1F" w14:textId="70893FBE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2364061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F4A017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527D22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B70A46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11F7EB" w14:textId="380BA9FA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C60E011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823C" w14:textId="0525C13F" w:rsidR="0019297E" w:rsidRPr="00F50692" w:rsidRDefault="005708A2" w:rsidP="00272FE4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A</w:t>
    </w:r>
    <w:r w:rsidR="0019297E" w:rsidRPr="00F50692">
      <w:rPr>
        <w:rFonts w:ascii="Cambria" w:hAnsi="Cambria"/>
        <w:i/>
      </w:rPr>
      <w:t>.270</w:t>
    </w:r>
    <w:r w:rsidR="0039270B">
      <w:rPr>
        <w:rFonts w:ascii="Cambria" w:hAnsi="Cambria"/>
        <w:i/>
      </w:rPr>
      <w:t>.1</w:t>
    </w:r>
    <w:r w:rsidR="007B57E7">
      <w:rPr>
        <w:rFonts w:ascii="Cambria" w:hAnsi="Cambria"/>
        <w:i/>
      </w:rPr>
      <w:t>.2</w:t>
    </w:r>
    <w:r w:rsidR="00904355">
      <w:rPr>
        <w:rFonts w:ascii="Cambria" w:hAnsi="Cambria"/>
        <w:i/>
      </w:rPr>
      <w:t>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F2DF" w14:textId="224D33E5" w:rsidR="00276C11" w:rsidRDefault="00C73456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B8EA56D" wp14:editId="784BCC69">
              <wp:simplePos x="0" y="0"/>
              <wp:positionH relativeFrom="column">
                <wp:posOffset>584835</wp:posOffset>
              </wp:positionH>
              <wp:positionV relativeFrom="paragraph">
                <wp:posOffset>-311455</wp:posOffset>
              </wp:positionV>
              <wp:extent cx="3935095" cy="438785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36AE4" w14:textId="77777777" w:rsidR="00276C11" w:rsidRPr="00EF0ED2" w:rsidRDefault="00276C11" w:rsidP="00276C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  <w:t>Nadleśnictwo Olkus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EA5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6.05pt;margin-top:-24.5pt;width:309.85pt;height:34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" filled="f" stroked="f">
              <v:textbox>
                <w:txbxContent>
                  <w:p w14:paraId="2A936AE4" w14:textId="77777777" w:rsidR="00276C11" w:rsidRPr="00EF0ED2" w:rsidRDefault="00276C11" w:rsidP="00276C11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  <w:t>Nadleśnictwo Olkus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26" type="#_x0000_t75" style="position:absolute;left:0;text-align:left;margin-left:-71pt;margin-top:-57.75pt;width:595.2pt;height:841.9pt;z-index:-251658240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323434827">
    <w:abstractNumId w:val="2"/>
    <w:lvlOverride w:ilvl="0">
      <w:startOverride w:val="1"/>
    </w:lvlOverride>
  </w:num>
  <w:num w:numId="2" w16cid:durableId="1599175241">
    <w:abstractNumId w:val="1"/>
    <w:lvlOverride w:ilvl="0">
      <w:startOverride w:val="1"/>
    </w:lvlOverride>
  </w:num>
  <w:num w:numId="3" w16cid:durableId="224099896">
    <w:abstractNumId w:val="2"/>
  </w:num>
  <w:num w:numId="4" w16cid:durableId="1169716701">
    <w:abstractNumId w:val="1"/>
  </w:num>
  <w:num w:numId="5" w16cid:durableId="1391225757">
    <w:abstractNumId w:val="0"/>
  </w:num>
  <w:num w:numId="6" w16cid:durableId="651059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68D"/>
    <w:rsid w:val="00015253"/>
    <w:rsid w:val="000158CD"/>
    <w:rsid w:val="00032275"/>
    <w:rsid w:val="000342FD"/>
    <w:rsid w:val="000455AD"/>
    <w:rsid w:val="00047987"/>
    <w:rsid w:val="00066045"/>
    <w:rsid w:val="00083FFC"/>
    <w:rsid w:val="00085838"/>
    <w:rsid w:val="00091836"/>
    <w:rsid w:val="000B43B8"/>
    <w:rsid w:val="000D0FFF"/>
    <w:rsid w:val="00112466"/>
    <w:rsid w:val="00122461"/>
    <w:rsid w:val="00126368"/>
    <w:rsid w:val="00173B27"/>
    <w:rsid w:val="0019297E"/>
    <w:rsid w:val="0019732B"/>
    <w:rsid w:val="001A1BBC"/>
    <w:rsid w:val="001B78FB"/>
    <w:rsid w:val="001E57DC"/>
    <w:rsid w:val="00237291"/>
    <w:rsid w:val="0024162D"/>
    <w:rsid w:val="00245995"/>
    <w:rsid w:val="00272FE4"/>
    <w:rsid w:val="00276C11"/>
    <w:rsid w:val="00285A95"/>
    <w:rsid w:val="002A3BBA"/>
    <w:rsid w:val="002A421E"/>
    <w:rsid w:val="002A5B0C"/>
    <w:rsid w:val="002E5708"/>
    <w:rsid w:val="00310271"/>
    <w:rsid w:val="0031192F"/>
    <w:rsid w:val="00330C13"/>
    <w:rsid w:val="003450F8"/>
    <w:rsid w:val="0034704F"/>
    <w:rsid w:val="0039270B"/>
    <w:rsid w:val="00394F71"/>
    <w:rsid w:val="003A70CC"/>
    <w:rsid w:val="003B6373"/>
    <w:rsid w:val="003E28B2"/>
    <w:rsid w:val="003F48B0"/>
    <w:rsid w:val="004010E4"/>
    <w:rsid w:val="00407B58"/>
    <w:rsid w:val="00422F8B"/>
    <w:rsid w:val="00440298"/>
    <w:rsid w:val="004425AF"/>
    <w:rsid w:val="00445619"/>
    <w:rsid w:val="00497CD0"/>
    <w:rsid w:val="004C16FA"/>
    <w:rsid w:val="004C698D"/>
    <w:rsid w:val="005317F7"/>
    <w:rsid w:val="00553AFB"/>
    <w:rsid w:val="00556413"/>
    <w:rsid w:val="005708A2"/>
    <w:rsid w:val="00586733"/>
    <w:rsid w:val="005C17E9"/>
    <w:rsid w:val="005C71B1"/>
    <w:rsid w:val="005E2AEC"/>
    <w:rsid w:val="005F6E05"/>
    <w:rsid w:val="005F7C59"/>
    <w:rsid w:val="00615A76"/>
    <w:rsid w:val="006171C6"/>
    <w:rsid w:val="006177D1"/>
    <w:rsid w:val="0062199C"/>
    <w:rsid w:val="0063378B"/>
    <w:rsid w:val="00670779"/>
    <w:rsid w:val="00682DD7"/>
    <w:rsid w:val="006D0666"/>
    <w:rsid w:val="00730794"/>
    <w:rsid w:val="0073508A"/>
    <w:rsid w:val="00740C16"/>
    <w:rsid w:val="00744D19"/>
    <w:rsid w:val="00775DDB"/>
    <w:rsid w:val="007955B3"/>
    <w:rsid w:val="007B0CEB"/>
    <w:rsid w:val="007B2012"/>
    <w:rsid w:val="007B57E7"/>
    <w:rsid w:val="007C0776"/>
    <w:rsid w:val="007C7179"/>
    <w:rsid w:val="007E043E"/>
    <w:rsid w:val="008462E3"/>
    <w:rsid w:val="008552E7"/>
    <w:rsid w:val="00860AAF"/>
    <w:rsid w:val="008739C8"/>
    <w:rsid w:val="008902F1"/>
    <w:rsid w:val="0089108A"/>
    <w:rsid w:val="008925DF"/>
    <w:rsid w:val="00893149"/>
    <w:rsid w:val="008D75FA"/>
    <w:rsid w:val="00904355"/>
    <w:rsid w:val="00915E39"/>
    <w:rsid w:val="00933B0C"/>
    <w:rsid w:val="009532CF"/>
    <w:rsid w:val="00955F25"/>
    <w:rsid w:val="00985C91"/>
    <w:rsid w:val="009B7CD4"/>
    <w:rsid w:val="009C16CD"/>
    <w:rsid w:val="009F3359"/>
    <w:rsid w:val="009F4AB7"/>
    <w:rsid w:val="00A24BD0"/>
    <w:rsid w:val="00A43C30"/>
    <w:rsid w:val="00A728F3"/>
    <w:rsid w:val="00A8168F"/>
    <w:rsid w:val="00AA1F1B"/>
    <w:rsid w:val="00AC1216"/>
    <w:rsid w:val="00AF3CB7"/>
    <w:rsid w:val="00B0405B"/>
    <w:rsid w:val="00B07C44"/>
    <w:rsid w:val="00B10165"/>
    <w:rsid w:val="00B43509"/>
    <w:rsid w:val="00B54424"/>
    <w:rsid w:val="00B75CE2"/>
    <w:rsid w:val="00B92FF2"/>
    <w:rsid w:val="00B9391B"/>
    <w:rsid w:val="00BA155D"/>
    <w:rsid w:val="00BB1FF0"/>
    <w:rsid w:val="00BE7281"/>
    <w:rsid w:val="00C05A5B"/>
    <w:rsid w:val="00C52B99"/>
    <w:rsid w:val="00C70B5F"/>
    <w:rsid w:val="00C73456"/>
    <w:rsid w:val="00CA09E6"/>
    <w:rsid w:val="00CA1F91"/>
    <w:rsid w:val="00CA60E8"/>
    <w:rsid w:val="00CF28C0"/>
    <w:rsid w:val="00D12258"/>
    <w:rsid w:val="00D1354E"/>
    <w:rsid w:val="00D3143B"/>
    <w:rsid w:val="00D45DA3"/>
    <w:rsid w:val="00D559D0"/>
    <w:rsid w:val="00D70900"/>
    <w:rsid w:val="00D71CED"/>
    <w:rsid w:val="00DD0214"/>
    <w:rsid w:val="00E41DF5"/>
    <w:rsid w:val="00E43376"/>
    <w:rsid w:val="00E5206D"/>
    <w:rsid w:val="00E650C1"/>
    <w:rsid w:val="00EB3F82"/>
    <w:rsid w:val="00EC3B3D"/>
    <w:rsid w:val="00ED5211"/>
    <w:rsid w:val="00EF1197"/>
    <w:rsid w:val="00F17001"/>
    <w:rsid w:val="00F242F6"/>
    <w:rsid w:val="00F50692"/>
    <w:rsid w:val="00F6446C"/>
    <w:rsid w:val="00F84695"/>
    <w:rsid w:val="00FD3C05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E64"/>
  <w15:docId w15:val="{8FC77D42-5666-4DB8-AAB8-1C87BD0B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F242F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71C6"/>
    <w:pPr>
      <w:spacing w:before="0" w:after="0"/>
      <w:ind w:left="540"/>
      <w:jc w:val="left"/>
    </w:pPr>
    <w:rPr>
      <w:rFonts w:eastAsia="Times New Roman"/>
      <w:i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71C6"/>
    <w:rPr>
      <w:rFonts w:ascii="Times New Roman" w:eastAsia="Times New Roman" w:hAnsi="Times New Roman"/>
      <w:iCs/>
      <w:sz w:val="24"/>
      <w:szCs w:val="24"/>
    </w:rPr>
  </w:style>
  <w:style w:type="paragraph" w:customStyle="1" w:styleId="Default">
    <w:name w:val="Default"/>
    <w:rsid w:val="00A728F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359"/>
    <w:rPr>
      <w:rFonts w:ascii="Times New Roman" w:hAnsi="Times New Roman"/>
      <w:sz w:val="24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kusz@katowice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3F27-E52B-43AF-88DC-D546D555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4478</Words>
  <Characters>2687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9</CharactersWithSpaces>
  <SharedDoc>false</SharedDoc>
  <HLinks>
    <vt:vector size="12" baseType="variant"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http://bip.lasy.gov.pl/pl/bip/dg/rdlp_katowice/nadl_rudy/zamowienia_publiczne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rudy@katowice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Komuński</cp:lastModifiedBy>
  <cp:revision>8</cp:revision>
  <cp:lastPrinted>2025-11-28T11:05:00Z</cp:lastPrinted>
  <dcterms:created xsi:type="dcterms:W3CDTF">2025-11-21T08:52:00Z</dcterms:created>
  <dcterms:modified xsi:type="dcterms:W3CDTF">2025-12-23T11:14:00Z</dcterms:modified>
</cp:coreProperties>
</file>